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662F7" w14:textId="77777777"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30"/>
        <w:gridCol w:w="2633"/>
        <w:gridCol w:w="2625"/>
      </w:tblGrid>
      <w:tr w:rsidR="001E23EF" w:rsidRPr="00FA759C" w14:paraId="4E4A9897" w14:textId="77777777" w:rsidTr="00855B03">
        <w:trPr>
          <w:trHeight w:hRule="exact" w:val="397"/>
        </w:trPr>
        <w:tc>
          <w:tcPr>
            <w:tcW w:w="10528" w:type="dxa"/>
            <w:gridSpan w:val="4"/>
            <w:shd w:val="clear" w:color="auto" w:fill="C0C0C0"/>
            <w:vAlign w:val="center"/>
          </w:tcPr>
          <w:p w14:paraId="43EF4C30" w14:textId="77777777" w:rsidR="001E23EF" w:rsidRPr="00FA759C" w:rsidRDefault="001E23EF" w:rsidP="00FA759C">
            <w:pPr>
              <w:rPr>
                <w:b/>
              </w:rPr>
            </w:pPr>
            <w:r w:rsidRPr="00FA759C">
              <w:rPr>
                <w:b/>
              </w:rPr>
              <w:t>Present - Committee:</w:t>
            </w:r>
          </w:p>
        </w:tc>
      </w:tr>
      <w:tr w:rsidR="00051FD1" w:rsidRPr="00FA759C" w14:paraId="7647BC12" w14:textId="77777777" w:rsidTr="00855B03">
        <w:trPr>
          <w:trHeight w:hRule="exact" w:val="397"/>
        </w:trPr>
        <w:tc>
          <w:tcPr>
            <w:tcW w:w="2640" w:type="dxa"/>
            <w:shd w:val="clear" w:color="auto" w:fill="auto"/>
            <w:vAlign w:val="center"/>
          </w:tcPr>
          <w:p w14:paraId="1ECCB9D1" w14:textId="77777777" w:rsidR="00051FD1" w:rsidRPr="001E23EF" w:rsidRDefault="00051FD1" w:rsidP="00051FD1">
            <w:pPr>
              <w:rPr>
                <w:sz w:val="20"/>
              </w:rPr>
            </w:pPr>
            <w:r w:rsidRPr="001E23EF">
              <w:rPr>
                <w:sz w:val="20"/>
              </w:rPr>
              <w:t>Simon Inge</w:t>
            </w:r>
          </w:p>
        </w:tc>
        <w:tc>
          <w:tcPr>
            <w:tcW w:w="2630" w:type="dxa"/>
            <w:shd w:val="clear" w:color="auto" w:fill="auto"/>
            <w:vAlign w:val="center"/>
          </w:tcPr>
          <w:p w14:paraId="2F013C0D" w14:textId="651B8678" w:rsidR="00051FD1" w:rsidRPr="001E23EF" w:rsidRDefault="00051FD1" w:rsidP="00051FD1">
            <w:pPr>
              <w:rPr>
                <w:sz w:val="20"/>
              </w:rPr>
            </w:pPr>
            <w:r>
              <w:rPr>
                <w:sz w:val="20"/>
              </w:rPr>
              <w:t>James Inge</w:t>
            </w:r>
          </w:p>
        </w:tc>
        <w:tc>
          <w:tcPr>
            <w:tcW w:w="2633" w:type="dxa"/>
            <w:shd w:val="clear" w:color="auto" w:fill="auto"/>
            <w:vAlign w:val="center"/>
          </w:tcPr>
          <w:p w14:paraId="5D69903E" w14:textId="193814A6" w:rsidR="00051FD1" w:rsidRPr="001E23EF" w:rsidRDefault="00051FD1" w:rsidP="00051FD1">
            <w:pPr>
              <w:rPr>
                <w:sz w:val="20"/>
              </w:rPr>
            </w:pPr>
            <w:proofErr w:type="spellStart"/>
            <w:r>
              <w:rPr>
                <w:sz w:val="20"/>
              </w:rPr>
              <w:t>Kieth</w:t>
            </w:r>
            <w:proofErr w:type="spellEnd"/>
            <w:r>
              <w:rPr>
                <w:sz w:val="20"/>
              </w:rPr>
              <w:t xml:space="preserve"> Redwood</w:t>
            </w:r>
          </w:p>
        </w:tc>
        <w:tc>
          <w:tcPr>
            <w:tcW w:w="2625" w:type="dxa"/>
            <w:shd w:val="clear" w:color="auto" w:fill="auto"/>
            <w:vAlign w:val="center"/>
          </w:tcPr>
          <w:p w14:paraId="35CF8C57" w14:textId="6F8A0D66" w:rsidR="00051FD1" w:rsidRPr="001E23EF" w:rsidRDefault="00051FD1" w:rsidP="00051FD1">
            <w:pPr>
              <w:rPr>
                <w:sz w:val="20"/>
              </w:rPr>
            </w:pPr>
            <w:r>
              <w:rPr>
                <w:sz w:val="20"/>
              </w:rPr>
              <w:t>Brad Farnham</w:t>
            </w:r>
          </w:p>
        </w:tc>
      </w:tr>
      <w:tr w:rsidR="00015142" w:rsidRPr="00FA759C" w14:paraId="692E76F4" w14:textId="77777777" w:rsidTr="00855B03">
        <w:trPr>
          <w:trHeight w:hRule="exact" w:val="397"/>
        </w:trPr>
        <w:tc>
          <w:tcPr>
            <w:tcW w:w="2640" w:type="dxa"/>
            <w:shd w:val="clear" w:color="auto" w:fill="auto"/>
            <w:vAlign w:val="center"/>
          </w:tcPr>
          <w:p w14:paraId="3906EFE8" w14:textId="1B248AAB" w:rsidR="00015142" w:rsidRPr="001E23EF" w:rsidRDefault="00051FD1" w:rsidP="00FA759C">
            <w:pPr>
              <w:rPr>
                <w:sz w:val="20"/>
              </w:rPr>
            </w:pPr>
            <w:r>
              <w:rPr>
                <w:sz w:val="20"/>
              </w:rPr>
              <w:t>Diane Newell</w:t>
            </w:r>
          </w:p>
        </w:tc>
        <w:tc>
          <w:tcPr>
            <w:tcW w:w="2630" w:type="dxa"/>
            <w:shd w:val="clear" w:color="auto" w:fill="auto"/>
            <w:vAlign w:val="center"/>
          </w:tcPr>
          <w:p w14:paraId="5A2E6A60" w14:textId="599C4944" w:rsidR="00015142" w:rsidRPr="001E23EF" w:rsidRDefault="00051FD1" w:rsidP="00FA759C">
            <w:pPr>
              <w:rPr>
                <w:sz w:val="20"/>
              </w:rPr>
            </w:pPr>
            <w:r>
              <w:rPr>
                <w:sz w:val="20"/>
              </w:rPr>
              <w:t>Nic Spiers</w:t>
            </w:r>
          </w:p>
        </w:tc>
        <w:tc>
          <w:tcPr>
            <w:tcW w:w="2633" w:type="dxa"/>
            <w:shd w:val="clear" w:color="auto" w:fill="auto"/>
            <w:vAlign w:val="center"/>
          </w:tcPr>
          <w:p w14:paraId="41B3CF93" w14:textId="508BA5E1" w:rsidR="00015142" w:rsidRPr="001E23EF" w:rsidRDefault="00051FD1" w:rsidP="00FA759C">
            <w:pPr>
              <w:rPr>
                <w:sz w:val="20"/>
              </w:rPr>
            </w:pPr>
            <w:r>
              <w:rPr>
                <w:sz w:val="20"/>
              </w:rPr>
              <w:t>Paul Gray</w:t>
            </w:r>
          </w:p>
        </w:tc>
        <w:tc>
          <w:tcPr>
            <w:tcW w:w="2625" w:type="dxa"/>
            <w:shd w:val="clear" w:color="auto" w:fill="auto"/>
            <w:vAlign w:val="center"/>
          </w:tcPr>
          <w:p w14:paraId="2A2F070E" w14:textId="7DC4D753" w:rsidR="00015142" w:rsidRPr="001E23EF" w:rsidRDefault="00051FD1" w:rsidP="00FA759C">
            <w:pPr>
              <w:rPr>
                <w:sz w:val="20"/>
              </w:rPr>
            </w:pPr>
            <w:r>
              <w:rPr>
                <w:sz w:val="20"/>
              </w:rPr>
              <w:t>Andrew Wilson</w:t>
            </w:r>
          </w:p>
        </w:tc>
      </w:tr>
      <w:tr w:rsidR="005960EC" w:rsidRPr="00FA759C" w14:paraId="58D0471D" w14:textId="77777777" w:rsidTr="00855B03">
        <w:trPr>
          <w:trHeight w:hRule="exact" w:val="397"/>
        </w:trPr>
        <w:tc>
          <w:tcPr>
            <w:tcW w:w="2640" w:type="dxa"/>
            <w:shd w:val="clear" w:color="auto" w:fill="auto"/>
            <w:vAlign w:val="center"/>
          </w:tcPr>
          <w:p w14:paraId="36966ACC" w14:textId="73115DB0" w:rsidR="005960EC" w:rsidRPr="001E23EF" w:rsidRDefault="00051FD1" w:rsidP="005960EC">
            <w:pPr>
              <w:rPr>
                <w:sz w:val="20"/>
              </w:rPr>
            </w:pPr>
            <w:r>
              <w:rPr>
                <w:sz w:val="20"/>
              </w:rPr>
              <w:t xml:space="preserve">David </w:t>
            </w:r>
            <w:proofErr w:type="spellStart"/>
            <w:r>
              <w:rPr>
                <w:sz w:val="20"/>
              </w:rPr>
              <w:t>Kitcatt</w:t>
            </w:r>
            <w:proofErr w:type="spellEnd"/>
          </w:p>
        </w:tc>
        <w:tc>
          <w:tcPr>
            <w:tcW w:w="2630" w:type="dxa"/>
            <w:shd w:val="clear" w:color="auto" w:fill="auto"/>
            <w:vAlign w:val="center"/>
          </w:tcPr>
          <w:p w14:paraId="438BED20" w14:textId="5B15FB2E" w:rsidR="005960EC" w:rsidRPr="001E23EF" w:rsidRDefault="00051FD1" w:rsidP="005960EC">
            <w:pPr>
              <w:rPr>
                <w:color w:val="FF0000"/>
                <w:sz w:val="20"/>
                <w:szCs w:val="20"/>
              </w:rPr>
            </w:pPr>
            <w:r>
              <w:rPr>
                <w:sz w:val="20"/>
                <w:szCs w:val="20"/>
              </w:rPr>
              <w:t>Gill Redwood</w:t>
            </w:r>
          </w:p>
        </w:tc>
        <w:tc>
          <w:tcPr>
            <w:tcW w:w="2633" w:type="dxa"/>
            <w:shd w:val="clear" w:color="auto" w:fill="auto"/>
            <w:vAlign w:val="center"/>
          </w:tcPr>
          <w:p w14:paraId="6A14B65F" w14:textId="246D31AD" w:rsidR="005960EC" w:rsidRPr="001E23EF" w:rsidRDefault="00051FD1" w:rsidP="005960EC">
            <w:pPr>
              <w:rPr>
                <w:sz w:val="20"/>
              </w:rPr>
            </w:pPr>
            <w:r>
              <w:rPr>
                <w:sz w:val="20"/>
              </w:rPr>
              <w:t xml:space="preserve">Reuben </w:t>
            </w:r>
            <w:proofErr w:type="spellStart"/>
            <w:r>
              <w:rPr>
                <w:sz w:val="20"/>
              </w:rPr>
              <w:t>Hawkwood</w:t>
            </w:r>
            <w:proofErr w:type="spellEnd"/>
          </w:p>
        </w:tc>
        <w:tc>
          <w:tcPr>
            <w:tcW w:w="2625" w:type="dxa"/>
            <w:shd w:val="clear" w:color="auto" w:fill="auto"/>
            <w:vAlign w:val="center"/>
          </w:tcPr>
          <w:p w14:paraId="37A53ADF" w14:textId="3DADA093" w:rsidR="005960EC" w:rsidRPr="001E23EF" w:rsidRDefault="00051FD1" w:rsidP="005960EC">
            <w:pPr>
              <w:rPr>
                <w:sz w:val="20"/>
              </w:rPr>
            </w:pPr>
            <w:r>
              <w:rPr>
                <w:sz w:val="20"/>
              </w:rPr>
              <w:t>Geoff Funnell</w:t>
            </w:r>
          </w:p>
        </w:tc>
      </w:tr>
      <w:tr w:rsidR="005960EC" w:rsidRPr="00FA759C" w14:paraId="1453524B" w14:textId="77777777" w:rsidTr="00855B03">
        <w:trPr>
          <w:trHeight w:hRule="exact" w:val="397"/>
        </w:trPr>
        <w:tc>
          <w:tcPr>
            <w:tcW w:w="2640" w:type="dxa"/>
            <w:shd w:val="clear" w:color="auto" w:fill="auto"/>
            <w:vAlign w:val="center"/>
          </w:tcPr>
          <w:p w14:paraId="49451606" w14:textId="16F1095F" w:rsidR="005960EC" w:rsidRPr="001E23EF" w:rsidRDefault="00051FD1" w:rsidP="005960EC">
            <w:pPr>
              <w:rPr>
                <w:sz w:val="20"/>
                <w:szCs w:val="20"/>
              </w:rPr>
            </w:pPr>
            <w:r>
              <w:rPr>
                <w:sz w:val="20"/>
              </w:rPr>
              <w:t>Andrew Parkyn</w:t>
            </w:r>
          </w:p>
        </w:tc>
        <w:tc>
          <w:tcPr>
            <w:tcW w:w="2630" w:type="dxa"/>
            <w:shd w:val="clear" w:color="auto" w:fill="auto"/>
            <w:vAlign w:val="center"/>
          </w:tcPr>
          <w:p w14:paraId="7A6AD2FF" w14:textId="1C59A55A" w:rsidR="005960EC" w:rsidRPr="001E23EF" w:rsidRDefault="00051FD1" w:rsidP="005960EC">
            <w:pPr>
              <w:rPr>
                <w:sz w:val="20"/>
              </w:rPr>
            </w:pPr>
            <w:r>
              <w:rPr>
                <w:sz w:val="20"/>
                <w:szCs w:val="20"/>
              </w:rPr>
              <w:t>Paul Sparkes</w:t>
            </w:r>
          </w:p>
        </w:tc>
        <w:tc>
          <w:tcPr>
            <w:tcW w:w="2633" w:type="dxa"/>
            <w:shd w:val="clear" w:color="auto" w:fill="auto"/>
            <w:vAlign w:val="center"/>
          </w:tcPr>
          <w:p w14:paraId="6F2D7346" w14:textId="7167FA80" w:rsidR="005960EC" w:rsidRPr="001E23EF" w:rsidRDefault="00051FD1" w:rsidP="005960EC">
            <w:pPr>
              <w:rPr>
                <w:sz w:val="20"/>
                <w:szCs w:val="20"/>
              </w:rPr>
            </w:pPr>
            <w:r>
              <w:rPr>
                <w:sz w:val="20"/>
                <w:szCs w:val="20"/>
              </w:rPr>
              <w:t>Yung Leung</w:t>
            </w:r>
          </w:p>
        </w:tc>
        <w:tc>
          <w:tcPr>
            <w:tcW w:w="2625" w:type="dxa"/>
            <w:shd w:val="clear" w:color="auto" w:fill="auto"/>
            <w:vAlign w:val="center"/>
          </w:tcPr>
          <w:p w14:paraId="3DAC4156" w14:textId="7CCAC7E8" w:rsidR="005960EC" w:rsidRPr="001E23EF" w:rsidRDefault="00051FD1" w:rsidP="005960EC">
            <w:pPr>
              <w:rPr>
                <w:sz w:val="20"/>
              </w:rPr>
            </w:pPr>
            <w:r>
              <w:rPr>
                <w:sz w:val="20"/>
              </w:rPr>
              <w:t>Paul Robertson</w:t>
            </w:r>
          </w:p>
        </w:tc>
      </w:tr>
      <w:tr w:rsidR="005960EC" w:rsidRPr="00FA759C" w14:paraId="0A68982E" w14:textId="77777777" w:rsidTr="00855B03">
        <w:trPr>
          <w:trHeight w:hRule="exact" w:val="397"/>
        </w:trPr>
        <w:tc>
          <w:tcPr>
            <w:tcW w:w="2640" w:type="dxa"/>
            <w:shd w:val="clear" w:color="auto" w:fill="auto"/>
            <w:vAlign w:val="center"/>
          </w:tcPr>
          <w:p w14:paraId="5B88B6C0" w14:textId="415D5591" w:rsidR="005960EC" w:rsidRPr="001E23EF" w:rsidRDefault="00051FD1" w:rsidP="005960EC">
            <w:pPr>
              <w:rPr>
                <w:sz w:val="20"/>
              </w:rPr>
            </w:pPr>
            <w:r>
              <w:rPr>
                <w:sz w:val="20"/>
              </w:rPr>
              <w:t>Ben Robertson</w:t>
            </w:r>
          </w:p>
        </w:tc>
        <w:tc>
          <w:tcPr>
            <w:tcW w:w="2630" w:type="dxa"/>
            <w:shd w:val="clear" w:color="auto" w:fill="auto"/>
            <w:vAlign w:val="center"/>
          </w:tcPr>
          <w:p w14:paraId="26D7C3BC" w14:textId="066CA0FC" w:rsidR="005960EC" w:rsidRPr="001E23EF" w:rsidRDefault="00051FD1" w:rsidP="005960EC">
            <w:pPr>
              <w:rPr>
                <w:sz w:val="20"/>
                <w:szCs w:val="20"/>
              </w:rPr>
            </w:pPr>
            <w:r>
              <w:rPr>
                <w:sz w:val="20"/>
                <w:szCs w:val="20"/>
              </w:rPr>
              <w:t>Jonathan Cooper</w:t>
            </w:r>
          </w:p>
        </w:tc>
        <w:tc>
          <w:tcPr>
            <w:tcW w:w="2633" w:type="dxa"/>
            <w:shd w:val="clear" w:color="auto" w:fill="auto"/>
            <w:vAlign w:val="center"/>
          </w:tcPr>
          <w:p w14:paraId="3E7CD0EC" w14:textId="5D05919B" w:rsidR="005960EC" w:rsidRPr="001E23EF" w:rsidRDefault="00051FD1" w:rsidP="005960EC">
            <w:pPr>
              <w:rPr>
                <w:sz w:val="20"/>
              </w:rPr>
            </w:pPr>
            <w:r>
              <w:rPr>
                <w:sz w:val="20"/>
              </w:rPr>
              <w:t>Steve Payne</w:t>
            </w:r>
          </w:p>
        </w:tc>
        <w:tc>
          <w:tcPr>
            <w:tcW w:w="2625" w:type="dxa"/>
            <w:shd w:val="clear" w:color="auto" w:fill="auto"/>
            <w:vAlign w:val="center"/>
          </w:tcPr>
          <w:p w14:paraId="5567CE77" w14:textId="26AEA772" w:rsidR="005960EC" w:rsidRPr="001E23EF" w:rsidRDefault="00051FD1" w:rsidP="005960EC">
            <w:pPr>
              <w:rPr>
                <w:sz w:val="20"/>
              </w:rPr>
            </w:pPr>
            <w:r>
              <w:rPr>
                <w:sz w:val="20"/>
              </w:rPr>
              <w:t>Paul Chamberlain</w:t>
            </w:r>
          </w:p>
        </w:tc>
      </w:tr>
      <w:tr w:rsidR="00051FD1" w:rsidRPr="00FA759C" w14:paraId="4ED16B05" w14:textId="77777777" w:rsidTr="00855B03">
        <w:trPr>
          <w:trHeight w:hRule="exact" w:val="397"/>
        </w:trPr>
        <w:tc>
          <w:tcPr>
            <w:tcW w:w="2640" w:type="dxa"/>
            <w:shd w:val="clear" w:color="auto" w:fill="auto"/>
            <w:vAlign w:val="center"/>
          </w:tcPr>
          <w:p w14:paraId="134E177F" w14:textId="047E6260" w:rsidR="00051FD1" w:rsidRDefault="00051FD1" w:rsidP="005960EC">
            <w:pPr>
              <w:rPr>
                <w:sz w:val="20"/>
              </w:rPr>
            </w:pPr>
            <w:r>
              <w:rPr>
                <w:sz w:val="20"/>
              </w:rPr>
              <w:t>John Haynes</w:t>
            </w:r>
          </w:p>
        </w:tc>
        <w:tc>
          <w:tcPr>
            <w:tcW w:w="2630" w:type="dxa"/>
            <w:shd w:val="clear" w:color="auto" w:fill="auto"/>
            <w:vAlign w:val="center"/>
          </w:tcPr>
          <w:p w14:paraId="35E80DC6" w14:textId="5C247145" w:rsidR="00051FD1" w:rsidRDefault="00051FD1" w:rsidP="005960EC">
            <w:pPr>
              <w:rPr>
                <w:sz w:val="20"/>
                <w:szCs w:val="20"/>
              </w:rPr>
            </w:pPr>
            <w:r>
              <w:rPr>
                <w:sz w:val="20"/>
                <w:szCs w:val="20"/>
              </w:rPr>
              <w:t>Callum Ferns</w:t>
            </w:r>
          </w:p>
        </w:tc>
        <w:tc>
          <w:tcPr>
            <w:tcW w:w="2633" w:type="dxa"/>
            <w:shd w:val="clear" w:color="auto" w:fill="auto"/>
            <w:vAlign w:val="center"/>
          </w:tcPr>
          <w:p w14:paraId="22653179" w14:textId="77777777" w:rsidR="00051FD1" w:rsidRDefault="00051FD1" w:rsidP="005960EC">
            <w:pPr>
              <w:rPr>
                <w:sz w:val="20"/>
              </w:rPr>
            </w:pPr>
          </w:p>
        </w:tc>
        <w:tc>
          <w:tcPr>
            <w:tcW w:w="2625" w:type="dxa"/>
            <w:shd w:val="clear" w:color="auto" w:fill="auto"/>
            <w:vAlign w:val="center"/>
          </w:tcPr>
          <w:p w14:paraId="1F27A429" w14:textId="77777777" w:rsidR="00051FD1" w:rsidRDefault="00051FD1" w:rsidP="005960EC">
            <w:pPr>
              <w:rPr>
                <w:sz w:val="20"/>
              </w:rPr>
            </w:pPr>
          </w:p>
        </w:tc>
      </w:tr>
    </w:tbl>
    <w:p w14:paraId="69A2D43B" w14:textId="77777777"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628"/>
        <w:gridCol w:w="2628"/>
        <w:gridCol w:w="2628"/>
      </w:tblGrid>
      <w:tr w:rsidR="001E23EF" w:rsidRPr="002D0A53" w14:paraId="0107C8A9" w14:textId="77777777" w:rsidTr="005960EC">
        <w:trPr>
          <w:trHeight w:hRule="exact" w:val="397"/>
        </w:trPr>
        <w:tc>
          <w:tcPr>
            <w:tcW w:w="10528" w:type="dxa"/>
            <w:gridSpan w:val="4"/>
            <w:shd w:val="clear" w:color="auto" w:fill="BFBFBF"/>
            <w:vAlign w:val="center"/>
          </w:tcPr>
          <w:p w14:paraId="26B4CC21" w14:textId="77777777" w:rsidR="001E23EF" w:rsidRPr="00FA759C" w:rsidRDefault="001E23EF" w:rsidP="00FA759C">
            <w:pPr>
              <w:rPr>
                <w:b/>
              </w:rPr>
            </w:pPr>
            <w:r w:rsidRPr="00FA759C">
              <w:rPr>
                <w:b/>
              </w:rPr>
              <w:t xml:space="preserve"> Apologies for absence:</w:t>
            </w:r>
          </w:p>
        </w:tc>
      </w:tr>
      <w:tr w:rsidR="00855B03" w:rsidRPr="002D0A53" w14:paraId="7F0F9978" w14:textId="77777777" w:rsidTr="005960EC">
        <w:trPr>
          <w:trHeight w:hRule="exact" w:val="397"/>
        </w:trPr>
        <w:tc>
          <w:tcPr>
            <w:tcW w:w="2644" w:type="dxa"/>
            <w:shd w:val="clear" w:color="auto" w:fill="auto"/>
            <w:vAlign w:val="center"/>
          </w:tcPr>
          <w:p w14:paraId="22A9B77D" w14:textId="719071DF" w:rsidR="001E23EF" w:rsidRPr="001F2F47" w:rsidRDefault="00051FD1" w:rsidP="001E23EF">
            <w:pPr>
              <w:rPr>
                <w:sz w:val="20"/>
                <w:szCs w:val="20"/>
              </w:rPr>
            </w:pPr>
            <w:r>
              <w:rPr>
                <w:sz w:val="20"/>
                <w:szCs w:val="20"/>
              </w:rPr>
              <w:t>Chris Shaw</w:t>
            </w:r>
          </w:p>
        </w:tc>
        <w:tc>
          <w:tcPr>
            <w:tcW w:w="2628" w:type="dxa"/>
            <w:shd w:val="clear" w:color="auto" w:fill="auto"/>
            <w:vAlign w:val="center"/>
          </w:tcPr>
          <w:p w14:paraId="63F103CF" w14:textId="3BA183D7" w:rsidR="001E23EF" w:rsidRPr="001F2F47" w:rsidRDefault="00051FD1" w:rsidP="001E23EF">
            <w:pPr>
              <w:rPr>
                <w:sz w:val="20"/>
                <w:szCs w:val="20"/>
              </w:rPr>
            </w:pPr>
            <w:r>
              <w:rPr>
                <w:sz w:val="20"/>
                <w:szCs w:val="20"/>
              </w:rPr>
              <w:t>Stephen Walker</w:t>
            </w:r>
          </w:p>
        </w:tc>
        <w:tc>
          <w:tcPr>
            <w:tcW w:w="2628" w:type="dxa"/>
            <w:shd w:val="clear" w:color="auto" w:fill="auto"/>
            <w:vAlign w:val="center"/>
          </w:tcPr>
          <w:p w14:paraId="302C19E5" w14:textId="3D69A001" w:rsidR="001E23EF" w:rsidRPr="00021100" w:rsidRDefault="00051FD1" w:rsidP="001E23EF">
            <w:pPr>
              <w:rPr>
                <w:sz w:val="20"/>
                <w:szCs w:val="20"/>
              </w:rPr>
            </w:pPr>
            <w:r>
              <w:rPr>
                <w:sz w:val="20"/>
                <w:szCs w:val="20"/>
              </w:rPr>
              <w:t>Liam Mckenna</w:t>
            </w:r>
          </w:p>
        </w:tc>
        <w:tc>
          <w:tcPr>
            <w:tcW w:w="2628" w:type="dxa"/>
            <w:shd w:val="clear" w:color="auto" w:fill="auto"/>
            <w:vAlign w:val="center"/>
          </w:tcPr>
          <w:p w14:paraId="26EA2163" w14:textId="072324B5" w:rsidR="00855B03" w:rsidRPr="00AD10BD" w:rsidRDefault="00051FD1" w:rsidP="001E23EF">
            <w:pPr>
              <w:rPr>
                <w:sz w:val="20"/>
              </w:rPr>
            </w:pPr>
            <w:r>
              <w:rPr>
                <w:sz w:val="20"/>
              </w:rPr>
              <w:t>Maggie Spiers</w:t>
            </w:r>
          </w:p>
        </w:tc>
      </w:tr>
    </w:tbl>
    <w:p w14:paraId="147F8DE0" w14:textId="77777777" w:rsidR="00B251AA" w:rsidRDefault="00B251AA"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814676" w:rsidRPr="005716E0" w14:paraId="535DB74F" w14:textId="77777777" w:rsidTr="000636C2">
        <w:trPr>
          <w:trHeight w:val="397"/>
        </w:trPr>
        <w:tc>
          <w:tcPr>
            <w:tcW w:w="10740" w:type="dxa"/>
            <w:shd w:val="clear" w:color="auto" w:fill="C0C0C0"/>
            <w:vAlign w:val="center"/>
          </w:tcPr>
          <w:p w14:paraId="7C7298D2" w14:textId="77777777" w:rsidR="00814676" w:rsidRPr="00FA759C" w:rsidRDefault="00814676" w:rsidP="000636C2">
            <w:pPr>
              <w:rPr>
                <w:b/>
              </w:rPr>
            </w:pPr>
            <w:r>
              <w:rPr>
                <w:b/>
              </w:rPr>
              <w:t>Opening</w:t>
            </w:r>
          </w:p>
        </w:tc>
      </w:tr>
      <w:tr w:rsidR="00814676" w:rsidRPr="004106A1" w14:paraId="4CC08998" w14:textId="77777777" w:rsidTr="000636C2">
        <w:trPr>
          <w:trHeight w:val="397"/>
        </w:trPr>
        <w:tc>
          <w:tcPr>
            <w:tcW w:w="10740" w:type="dxa"/>
            <w:shd w:val="clear" w:color="auto" w:fill="auto"/>
            <w:vAlign w:val="center"/>
          </w:tcPr>
          <w:p w14:paraId="4D4E37D3" w14:textId="6E077FE5" w:rsidR="0036177C" w:rsidRPr="005960EC" w:rsidRDefault="00814676" w:rsidP="005960EC">
            <w:pPr>
              <w:pStyle w:val="ListParagraph"/>
              <w:numPr>
                <w:ilvl w:val="0"/>
                <w:numId w:val="10"/>
              </w:numPr>
              <w:rPr>
                <w:sz w:val="20"/>
                <w:szCs w:val="20"/>
              </w:rPr>
            </w:pPr>
            <w:r>
              <w:rPr>
                <w:sz w:val="20"/>
                <w:szCs w:val="20"/>
              </w:rPr>
              <w:t>The meeting was opened by the chair. Mr. Keith Redwood</w:t>
            </w:r>
            <w:r w:rsidR="00BE692F">
              <w:rPr>
                <w:sz w:val="20"/>
                <w:szCs w:val="20"/>
              </w:rPr>
              <w:t xml:space="preserve"> </w:t>
            </w:r>
          </w:p>
        </w:tc>
      </w:tr>
    </w:tbl>
    <w:p w14:paraId="116B744C" w14:textId="77777777" w:rsidR="00814676" w:rsidRDefault="00814676"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80535E" w:rsidRPr="005716E0" w14:paraId="15F458E1" w14:textId="77777777" w:rsidTr="001E23EF">
        <w:trPr>
          <w:trHeight w:val="397"/>
        </w:trPr>
        <w:tc>
          <w:tcPr>
            <w:tcW w:w="10740" w:type="dxa"/>
            <w:shd w:val="clear" w:color="auto" w:fill="C0C0C0"/>
            <w:vAlign w:val="center"/>
          </w:tcPr>
          <w:p w14:paraId="6259468C" w14:textId="77777777" w:rsidR="0080535E" w:rsidRPr="00FA759C" w:rsidRDefault="00001451" w:rsidP="00FA759C">
            <w:pPr>
              <w:rPr>
                <w:b/>
              </w:rPr>
            </w:pPr>
            <w:r>
              <w:rPr>
                <w:b/>
              </w:rPr>
              <w:t>1. Minutes</w:t>
            </w:r>
          </w:p>
        </w:tc>
      </w:tr>
      <w:tr w:rsidR="0080535E" w:rsidRPr="004106A1" w14:paraId="10608507" w14:textId="77777777" w:rsidTr="001E23EF">
        <w:trPr>
          <w:trHeight w:val="397"/>
        </w:trPr>
        <w:tc>
          <w:tcPr>
            <w:tcW w:w="10740" w:type="dxa"/>
            <w:shd w:val="clear" w:color="auto" w:fill="auto"/>
            <w:vAlign w:val="center"/>
          </w:tcPr>
          <w:p w14:paraId="5A02786B" w14:textId="77777777" w:rsidR="00001451" w:rsidRPr="00001451" w:rsidRDefault="00001451" w:rsidP="00001451">
            <w:pPr>
              <w:rPr>
                <w:sz w:val="20"/>
                <w:szCs w:val="20"/>
              </w:rPr>
            </w:pPr>
          </w:p>
          <w:p w14:paraId="45D41D1D" w14:textId="69C4C037" w:rsidR="00814676" w:rsidRDefault="008F3069" w:rsidP="00BE692F">
            <w:pPr>
              <w:pStyle w:val="ListParagraph"/>
              <w:numPr>
                <w:ilvl w:val="0"/>
                <w:numId w:val="10"/>
              </w:numPr>
              <w:rPr>
                <w:sz w:val="20"/>
                <w:szCs w:val="20"/>
              </w:rPr>
            </w:pPr>
            <w:r w:rsidRPr="006B5B86">
              <w:rPr>
                <w:sz w:val="20"/>
                <w:szCs w:val="20"/>
              </w:rPr>
              <w:t xml:space="preserve">Minutes from the previous meeting were </w:t>
            </w:r>
            <w:r w:rsidR="00BE692F">
              <w:rPr>
                <w:sz w:val="20"/>
                <w:szCs w:val="20"/>
              </w:rPr>
              <w:t>accepted as accurate</w:t>
            </w:r>
          </w:p>
          <w:p w14:paraId="756DCD0E" w14:textId="77777777" w:rsidR="00001451" w:rsidRPr="00001451" w:rsidRDefault="00001451" w:rsidP="00001451">
            <w:pPr>
              <w:rPr>
                <w:sz w:val="20"/>
                <w:szCs w:val="20"/>
              </w:rPr>
            </w:pPr>
          </w:p>
        </w:tc>
      </w:tr>
    </w:tbl>
    <w:p w14:paraId="61DC2998" w14:textId="77777777" w:rsidR="00A34ED2" w:rsidRDefault="00A34ED2"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FA759C" w:rsidRPr="005716E0" w14:paraId="3A2146F0" w14:textId="77777777" w:rsidTr="007721E6">
        <w:trPr>
          <w:trHeight w:val="397"/>
        </w:trPr>
        <w:tc>
          <w:tcPr>
            <w:tcW w:w="10754" w:type="dxa"/>
            <w:shd w:val="clear" w:color="auto" w:fill="C0C0C0"/>
            <w:vAlign w:val="center"/>
          </w:tcPr>
          <w:p w14:paraId="56349411" w14:textId="31DE6BEC" w:rsidR="00FA759C" w:rsidRPr="00FA759C" w:rsidRDefault="00FA759C" w:rsidP="00021100">
            <w:pPr>
              <w:rPr>
                <w:b/>
              </w:rPr>
            </w:pPr>
            <w:r>
              <w:rPr>
                <w:b/>
              </w:rPr>
              <w:t xml:space="preserve">2. </w:t>
            </w:r>
            <w:r w:rsidR="00051FD1">
              <w:rPr>
                <w:b/>
              </w:rPr>
              <w:t>Permits</w:t>
            </w:r>
          </w:p>
        </w:tc>
      </w:tr>
      <w:tr w:rsidR="00FA759C" w:rsidRPr="004106A1" w14:paraId="2E42980E" w14:textId="77777777" w:rsidTr="00FA759C">
        <w:trPr>
          <w:trHeight w:val="397"/>
        </w:trPr>
        <w:tc>
          <w:tcPr>
            <w:tcW w:w="10754" w:type="dxa"/>
            <w:shd w:val="clear" w:color="auto" w:fill="auto"/>
            <w:vAlign w:val="center"/>
          </w:tcPr>
          <w:p w14:paraId="29AB3B35" w14:textId="77777777" w:rsidR="006B5B86" w:rsidRDefault="006B5B86" w:rsidP="006B5B86">
            <w:pPr>
              <w:pStyle w:val="ListParagraph"/>
              <w:rPr>
                <w:sz w:val="20"/>
                <w:szCs w:val="20"/>
              </w:rPr>
            </w:pPr>
          </w:p>
          <w:p w14:paraId="5B33F467" w14:textId="77777777" w:rsidR="00001451" w:rsidRDefault="00014EB5" w:rsidP="00051FD1">
            <w:pPr>
              <w:pStyle w:val="ListParagraph"/>
              <w:numPr>
                <w:ilvl w:val="0"/>
                <w:numId w:val="9"/>
              </w:numPr>
              <w:rPr>
                <w:sz w:val="20"/>
                <w:szCs w:val="20"/>
              </w:rPr>
            </w:pPr>
            <w:r>
              <w:rPr>
                <w:sz w:val="20"/>
                <w:szCs w:val="20"/>
              </w:rPr>
              <w:t>Any adventurous activity permits that expired during lockdown can be renewed for 3 years.</w:t>
            </w:r>
          </w:p>
          <w:p w14:paraId="72D30F28" w14:textId="77777777" w:rsidR="00014EB5" w:rsidRDefault="00014EB5" w:rsidP="00051FD1">
            <w:pPr>
              <w:pStyle w:val="ListParagraph"/>
              <w:numPr>
                <w:ilvl w:val="0"/>
                <w:numId w:val="9"/>
              </w:numPr>
              <w:rPr>
                <w:sz w:val="20"/>
                <w:szCs w:val="20"/>
              </w:rPr>
            </w:pPr>
            <w:r>
              <w:rPr>
                <w:sz w:val="20"/>
                <w:szCs w:val="20"/>
              </w:rPr>
              <w:t xml:space="preserve">So </w:t>
            </w:r>
            <w:proofErr w:type="gramStart"/>
            <w:r>
              <w:rPr>
                <w:sz w:val="20"/>
                <w:szCs w:val="20"/>
              </w:rPr>
              <w:t>far</w:t>
            </w:r>
            <w:proofErr w:type="gramEnd"/>
            <w:r>
              <w:rPr>
                <w:sz w:val="20"/>
                <w:szCs w:val="20"/>
              </w:rPr>
              <w:t xml:space="preserve"> we have got some power and sailing permits renewed</w:t>
            </w:r>
          </w:p>
          <w:p w14:paraId="74F5F6AB" w14:textId="77777777" w:rsidR="00014EB5" w:rsidRDefault="00014EB5" w:rsidP="00051FD1">
            <w:pPr>
              <w:pStyle w:val="ListParagraph"/>
              <w:numPr>
                <w:ilvl w:val="0"/>
                <w:numId w:val="9"/>
              </w:numPr>
              <w:rPr>
                <w:sz w:val="20"/>
                <w:szCs w:val="20"/>
              </w:rPr>
            </w:pPr>
            <w:r>
              <w:rPr>
                <w:sz w:val="20"/>
                <w:szCs w:val="20"/>
              </w:rPr>
              <w:t xml:space="preserve">Kayaking assessor is being difficult and disagrees it should be allowed despite it coming from </w:t>
            </w:r>
            <w:proofErr w:type="spellStart"/>
            <w:r>
              <w:rPr>
                <w:sz w:val="20"/>
                <w:szCs w:val="20"/>
              </w:rPr>
              <w:t>Ragen</w:t>
            </w:r>
            <w:proofErr w:type="spellEnd"/>
            <w:r>
              <w:rPr>
                <w:sz w:val="20"/>
                <w:szCs w:val="20"/>
              </w:rPr>
              <w:t>.</w:t>
            </w:r>
          </w:p>
          <w:p w14:paraId="383A9866" w14:textId="77777777" w:rsidR="00014EB5" w:rsidRDefault="00014EB5" w:rsidP="00014EB5">
            <w:pPr>
              <w:pStyle w:val="ListParagraph"/>
              <w:numPr>
                <w:ilvl w:val="0"/>
                <w:numId w:val="9"/>
              </w:numPr>
              <w:rPr>
                <w:sz w:val="20"/>
                <w:szCs w:val="20"/>
              </w:rPr>
            </w:pPr>
            <w:r>
              <w:rPr>
                <w:sz w:val="20"/>
                <w:szCs w:val="20"/>
              </w:rPr>
              <w:t>Simon on it if yours has run out</w:t>
            </w:r>
          </w:p>
          <w:p w14:paraId="64911E41" w14:textId="6E31BCF4" w:rsidR="00014EB5" w:rsidRPr="00014EB5" w:rsidRDefault="00014EB5" w:rsidP="00014EB5">
            <w:pPr>
              <w:pStyle w:val="ListParagraph"/>
              <w:rPr>
                <w:sz w:val="20"/>
                <w:szCs w:val="20"/>
              </w:rPr>
            </w:pPr>
          </w:p>
        </w:tc>
      </w:tr>
    </w:tbl>
    <w:p w14:paraId="4BD00EE7" w14:textId="77777777" w:rsidR="00FA759C" w:rsidRDefault="00FA759C"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8A1B2A" w:rsidRPr="005716E0" w14:paraId="18EB86DA" w14:textId="77777777" w:rsidTr="000636C2">
        <w:trPr>
          <w:trHeight w:val="397"/>
        </w:trPr>
        <w:tc>
          <w:tcPr>
            <w:tcW w:w="10754" w:type="dxa"/>
            <w:shd w:val="clear" w:color="auto" w:fill="C0C0C0"/>
            <w:vAlign w:val="center"/>
          </w:tcPr>
          <w:p w14:paraId="07D88824" w14:textId="3924DED6" w:rsidR="008A1B2A" w:rsidRPr="00FA759C" w:rsidRDefault="008A1B2A" w:rsidP="000636C2">
            <w:pPr>
              <w:rPr>
                <w:b/>
              </w:rPr>
            </w:pPr>
            <w:r>
              <w:rPr>
                <w:b/>
              </w:rPr>
              <w:t xml:space="preserve">3. </w:t>
            </w:r>
            <w:r w:rsidR="00051FD1">
              <w:rPr>
                <w:b/>
              </w:rPr>
              <w:t>First aid</w:t>
            </w:r>
          </w:p>
        </w:tc>
      </w:tr>
      <w:tr w:rsidR="008A1B2A" w:rsidRPr="004106A1" w14:paraId="15B8F1CB" w14:textId="77777777" w:rsidTr="000636C2">
        <w:trPr>
          <w:trHeight w:val="397"/>
        </w:trPr>
        <w:tc>
          <w:tcPr>
            <w:tcW w:w="10754" w:type="dxa"/>
            <w:shd w:val="clear" w:color="auto" w:fill="auto"/>
            <w:vAlign w:val="center"/>
          </w:tcPr>
          <w:p w14:paraId="1EA10E66" w14:textId="77777777" w:rsidR="008A1B2A" w:rsidRDefault="008A1B2A" w:rsidP="000636C2">
            <w:pPr>
              <w:pStyle w:val="ListParagraph"/>
              <w:rPr>
                <w:sz w:val="20"/>
              </w:rPr>
            </w:pPr>
          </w:p>
          <w:p w14:paraId="6D4A6106" w14:textId="77777777" w:rsidR="00D37678" w:rsidRDefault="00014EB5" w:rsidP="00051FD1">
            <w:pPr>
              <w:pStyle w:val="ListParagraph"/>
              <w:numPr>
                <w:ilvl w:val="0"/>
                <w:numId w:val="9"/>
              </w:numPr>
              <w:rPr>
                <w:sz w:val="20"/>
              </w:rPr>
            </w:pPr>
            <w:r>
              <w:rPr>
                <w:sz w:val="20"/>
              </w:rPr>
              <w:t xml:space="preserve">If first aid certificate had run </w:t>
            </w:r>
            <w:proofErr w:type="gramStart"/>
            <w:r>
              <w:rPr>
                <w:sz w:val="20"/>
              </w:rPr>
              <w:t>our</w:t>
            </w:r>
            <w:proofErr w:type="gramEnd"/>
            <w:r>
              <w:rPr>
                <w:sz w:val="20"/>
              </w:rPr>
              <w:t xml:space="preserve"> during lockdown it will be renewed for 6 months.</w:t>
            </w:r>
          </w:p>
          <w:p w14:paraId="6BAAC886" w14:textId="77777777" w:rsidR="00014EB5" w:rsidRDefault="00014EB5" w:rsidP="00014EB5">
            <w:pPr>
              <w:pStyle w:val="ListParagraph"/>
              <w:numPr>
                <w:ilvl w:val="0"/>
                <w:numId w:val="9"/>
              </w:numPr>
              <w:rPr>
                <w:sz w:val="20"/>
              </w:rPr>
            </w:pPr>
            <w:r>
              <w:rPr>
                <w:sz w:val="20"/>
              </w:rPr>
              <w:t>Unclear if these 6 months are from when we commence face to face scouting or when we go to green</w:t>
            </w:r>
          </w:p>
          <w:p w14:paraId="3A6A2923" w14:textId="5C66B7EC" w:rsidR="00014EB5" w:rsidRPr="00014EB5" w:rsidRDefault="00014EB5" w:rsidP="00014EB5">
            <w:pPr>
              <w:pStyle w:val="ListParagraph"/>
              <w:rPr>
                <w:sz w:val="20"/>
              </w:rPr>
            </w:pPr>
          </w:p>
        </w:tc>
      </w:tr>
    </w:tbl>
    <w:p w14:paraId="7320B68F" w14:textId="77777777" w:rsidR="008A1B2A" w:rsidRDefault="008A1B2A"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FA759C" w:rsidRPr="005716E0" w14:paraId="671DEF8A" w14:textId="77777777" w:rsidTr="007721E6">
        <w:trPr>
          <w:trHeight w:val="397"/>
        </w:trPr>
        <w:tc>
          <w:tcPr>
            <w:tcW w:w="10754" w:type="dxa"/>
            <w:shd w:val="clear" w:color="auto" w:fill="C0C0C0"/>
            <w:vAlign w:val="center"/>
          </w:tcPr>
          <w:p w14:paraId="49088688" w14:textId="13FCB01A" w:rsidR="00FA759C" w:rsidRPr="00FA759C" w:rsidRDefault="00A95721" w:rsidP="007721E6">
            <w:pPr>
              <w:rPr>
                <w:b/>
              </w:rPr>
            </w:pPr>
            <w:r>
              <w:rPr>
                <w:b/>
              </w:rPr>
              <w:t>4</w:t>
            </w:r>
            <w:r w:rsidR="00021100">
              <w:rPr>
                <w:b/>
              </w:rPr>
              <w:t xml:space="preserve">. </w:t>
            </w:r>
            <w:r w:rsidR="00051FD1">
              <w:rPr>
                <w:b/>
              </w:rPr>
              <w:t>AGM</w:t>
            </w:r>
          </w:p>
        </w:tc>
      </w:tr>
      <w:tr w:rsidR="00FA759C" w:rsidRPr="004106A1" w14:paraId="0E42C88D" w14:textId="77777777" w:rsidTr="007721E6">
        <w:trPr>
          <w:trHeight w:val="397"/>
        </w:trPr>
        <w:tc>
          <w:tcPr>
            <w:tcW w:w="10754" w:type="dxa"/>
            <w:shd w:val="clear" w:color="auto" w:fill="auto"/>
            <w:vAlign w:val="center"/>
          </w:tcPr>
          <w:p w14:paraId="1EE7B112" w14:textId="77777777" w:rsidR="00D37678" w:rsidRDefault="00D37678" w:rsidP="00D37678">
            <w:pPr>
              <w:pStyle w:val="ListParagraph"/>
              <w:rPr>
                <w:sz w:val="20"/>
              </w:rPr>
            </w:pPr>
          </w:p>
          <w:p w14:paraId="0072277D" w14:textId="77777777" w:rsidR="005960EC" w:rsidRDefault="00053054" w:rsidP="00051FD1">
            <w:pPr>
              <w:pStyle w:val="ListParagraph"/>
              <w:numPr>
                <w:ilvl w:val="0"/>
                <w:numId w:val="9"/>
              </w:numPr>
              <w:rPr>
                <w:sz w:val="20"/>
              </w:rPr>
            </w:pPr>
            <w:r>
              <w:rPr>
                <w:sz w:val="20"/>
              </w:rPr>
              <w:t>They have already extended the deadline</w:t>
            </w:r>
          </w:p>
          <w:p w14:paraId="0911CDA1" w14:textId="77777777" w:rsidR="00053054" w:rsidRDefault="00053054" w:rsidP="00051FD1">
            <w:pPr>
              <w:pStyle w:val="ListParagraph"/>
              <w:numPr>
                <w:ilvl w:val="0"/>
                <w:numId w:val="9"/>
              </w:numPr>
              <w:rPr>
                <w:sz w:val="20"/>
              </w:rPr>
            </w:pPr>
            <w:r>
              <w:rPr>
                <w:sz w:val="20"/>
              </w:rPr>
              <w:t>District have pushed theirs back to October</w:t>
            </w:r>
          </w:p>
          <w:p w14:paraId="1CE9B7F5" w14:textId="77777777" w:rsidR="00053054" w:rsidRDefault="00053054" w:rsidP="00051FD1">
            <w:pPr>
              <w:pStyle w:val="ListParagraph"/>
              <w:numPr>
                <w:ilvl w:val="0"/>
                <w:numId w:val="9"/>
              </w:numPr>
              <w:rPr>
                <w:sz w:val="20"/>
              </w:rPr>
            </w:pPr>
            <w:r>
              <w:rPr>
                <w:sz w:val="20"/>
              </w:rPr>
              <w:t>Do we have it online or in person?</w:t>
            </w:r>
          </w:p>
          <w:p w14:paraId="182994EB" w14:textId="3653B39A" w:rsidR="00053054" w:rsidRPr="000A60F4" w:rsidRDefault="00053054" w:rsidP="00051FD1">
            <w:pPr>
              <w:pStyle w:val="ListParagraph"/>
              <w:numPr>
                <w:ilvl w:val="0"/>
                <w:numId w:val="9"/>
              </w:numPr>
              <w:rPr>
                <w:sz w:val="20"/>
              </w:rPr>
            </w:pPr>
            <w:r>
              <w:rPr>
                <w:sz w:val="20"/>
              </w:rPr>
              <w:t>Decision made to have it in person attached to a committee meeting.</w:t>
            </w:r>
          </w:p>
        </w:tc>
      </w:tr>
    </w:tbl>
    <w:p w14:paraId="33148025" w14:textId="4D9DAB70" w:rsidR="00FA759C" w:rsidRDefault="00FA759C" w:rsidP="00E605D2">
      <w:pPr>
        <w:rPr>
          <w:b/>
        </w:rPr>
      </w:pPr>
    </w:p>
    <w:p w14:paraId="34C6C247" w14:textId="77777777" w:rsidR="00D37678" w:rsidRDefault="00D37678"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06F7E" w:rsidRPr="005716E0" w14:paraId="6A2EA363" w14:textId="77777777" w:rsidTr="007721E6">
        <w:trPr>
          <w:trHeight w:val="397"/>
        </w:trPr>
        <w:tc>
          <w:tcPr>
            <w:tcW w:w="10754" w:type="dxa"/>
            <w:shd w:val="clear" w:color="auto" w:fill="C0C0C0"/>
            <w:vAlign w:val="center"/>
          </w:tcPr>
          <w:p w14:paraId="3484EAC0" w14:textId="67D5FF06" w:rsidR="00B06F7E" w:rsidRPr="00FA759C" w:rsidRDefault="00BE692F" w:rsidP="009E6104">
            <w:pPr>
              <w:rPr>
                <w:b/>
              </w:rPr>
            </w:pPr>
            <w:r>
              <w:rPr>
                <w:b/>
              </w:rPr>
              <w:t>5</w:t>
            </w:r>
            <w:r w:rsidR="00B06F7E">
              <w:rPr>
                <w:b/>
              </w:rPr>
              <w:t>.</w:t>
            </w:r>
            <w:r w:rsidR="00A35233">
              <w:rPr>
                <w:b/>
              </w:rPr>
              <w:t xml:space="preserve"> </w:t>
            </w:r>
            <w:r w:rsidR="00A615AD">
              <w:rPr>
                <w:b/>
              </w:rPr>
              <w:t>Christmas party</w:t>
            </w:r>
          </w:p>
        </w:tc>
      </w:tr>
      <w:tr w:rsidR="00B06F7E" w:rsidRPr="004106A1" w14:paraId="58DE2CD4" w14:textId="77777777" w:rsidTr="007721E6">
        <w:trPr>
          <w:trHeight w:val="397"/>
        </w:trPr>
        <w:tc>
          <w:tcPr>
            <w:tcW w:w="10754" w:type="dxa"/>
            <w:shd w:val="clear" w:color="auto" w:fill="auto"/>
            <w:vAlign w:val="center"/>
          </w:tcPr>
          <w:p w14:paraId="1A3EEC6D" w14:textId="77777777" w:rsidR="006B5B86" w:rsidRDefault="006B5B86" w:rsidP="006B5B86">
            <w:pPr>
              <w:pStyle w:val="ListParagraph"/>
              <w:rPr>
                <w:sz w:val="20"/>
              </w:rPr>
            </w:pPr>
          </w:p>
          <w:p w14:paraId="671DDBCD" w14:textId="77777777" w:rsidR="00697954" w:rsidRDefault="00632E9D" w:rsidP="00A615AD">
            <w:pPr>
              <w:pStyle w:val="ListParagraph"/>
              <w:numPr>
                <w:ilvl w:val="0"/>
                <w:numId w:val="9"/>
              </w:numPr>
              <w:rPr>
                <w:sz w:val="20"/>
              </w:rPr>
            </w:pPr>
            <w:r>
              <w:rPr>
                <w:sz w:val="20"/>
              </w:rPr>
              <w:t>Dilemma over whether it is worth booking a hotel or restaurant when we there is a possibility it won’t be able to happen.</w:t>
            </w:r>
          </w:p>
          <w:p w14:paraId="3133C9A6" w14:textId="6590320F" w:rsidR="00714794" w:rsidRDefault="00714794" w:rsidP="00A615AD">
            <w:pPr>
              <w:pStyle w:val="ListParagraph"/>
              <w:numPr>
                <w:ilvl w:val="0"/>
                <w:numId w:val="9"/>
              </w:numPr>
              <w:rPr>
                <w:sz w:val="20"/>
              </w:rPr>
            </w:pPr>
            <w:r>
              <w:rPr>
                <w:sz w:val="20"/>
              </w:rPr>
              <w:t>Patricks have a mobile catering service that will come in and cook dinner at the hut. Much more risk free</w:t>
            </w:r>
          </w:p>
          <w:p w14:paraId="67DD4AA1" w14:textId="5226A50A" w:rsidR="003C0DAE" w:rsidRDefault="003C0DAE" w:rsidP="00A615AD">
            <w:pPr>
              <w:pStyle w:val="ListParagraph"/>
              <w:numPr>
                <w:ilvl w:val="0"/>
                <w:numId w:val="9"/>
              </w:numPr>
              <w:rPr>
                <w:sz w:val="20"/>
              </w:rPr>
            </w:pPr>
            <w:r>
              <w:rPr>
                <w:sz w:val="20"/>
              </w:rPr>
              <w:t>Simon will look into.</w:t>
            </w:r>
          </w:p>
          <w:p w14:paraId="69F0E06A" w14:textId="5E1044FF" w:rsidR="00714794" w:rsidRPr="00697954" w:rsidRDefault="00714794" w:rsidP="00714794">
            <w:pPr>
              <w:pStyle w:val="ListParagraph"/>
              <w:rPr>
                <w:sz w:val="20"/>
              </w:rPr>
            </w:pPr>
          </w:p>
        </w:tc>
      </w:tr>
    </w:tbl>
    <w:p w14:paraId="5E6AB78D" w14:textId="77777777" w:rsidR="00B06F7E" w:rsidRDefault="00B06F7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06F7E" w:rsidRPr="005716E0" w14:paraId="77993DF2" w14:textId="77777777" w:rsidTr="007721E6">
        <w:trPr>
          <w:trHeight w:val="397"/>
        </w:trPr>
        <w:tc>
          <w:tcPr>
            <w:tcW w:w="10754" w:type="dxa"/>
            <w:shd w:val="clear" w:color="auto" w:fill="C0C0C0"/>
            <w:vAlign w:val="center"/>
          </w:tcPr>
          <w:p w14:paraId="3F1083B3" w14:textId="487E1318" w:rsidR="00B06F7E" w:rsidRPr="00FA759C" w:rsidRDefault="0093459F" w:rsidP="00A35233">
            <w:pPr>
              <w:rPr>
                <w:b/>
              </w:rPr>
            </w:pPr>
            <w:r>
              <w:rPr>
                <w:b/>
              </w:rPr>
              <w:t xml:space="preserve">6. </w:t>
            </w:r>
            <w:r w:rsidR="00A615AD">
              <w:rPr>
                <w:b/>
              </w:rPr>
              <w:t>Scout OSM &amp; Register</w:t>
            </w:r>
          </w:p>
        </w:tc>
      </w:tr>
      <w:tr w:rsidR="00B06F7E" w:rsidRPr="004106A1" w14:paraId="4EB87C1F" w14:textId="77777777" w:rsidTr="007721E6">
        <w:trPr>
          <w:trHeight w:val="397"/>
        </w:trPr>
        <w:tc>
          <w:tcPr>
            <w:tcW w:w="10754" w:type="dxa"/>
            <w:shd w:val="clear" w:color="auto" w:fill="auto"/>
            <w:vAlign w:val="center"/>
          </w:tcPr>
          <w:p w14:paraId="4CEA5789" w14:textId="276EF835" w:rsidR="000C6973" w:rsidRDefault="000C6973" w:rsidP="000C6973">
            <w:pPr>
              <w:rPr>
                <w:sz w:val="20"/>
              </w:rPr>
            </w:pPr>
          </w:p>
          <w:p w14:paraId="2ED57A2A" w14:textId="77777777" w:rsidR="009352EA" w:rsidRDefault="00714794" w:rsidP="00714794">
            <w:pPr>
              <w:pStyle w:val="ListParagraph"/>
              <w:numPr>
                <w:ilvl w:val="0"/>
                <w:numId w:val="9"/>
              </w:numPr>
              <w:rPr>
                <w:sz w:val="20"/>
              </w:rPr>
            </w:pPr>
            <w:r>
              <w:rPr>
                <w:sz w:val="20"/>
              </w:rPr>
              <w:t>During Lockdown Di has continued to move kids between sections as usual</w:t>
            </w:r>
          </w:p>
          <w:p w14:paraId="55C259D5" w14:textId="77777777" w:rsidR="00714794" w:rsidRDefault="00714794" w:rsidP="00714794">
            <w:pPr>
              <w:pStyle w:val="ListParagraph"/>
              <w:numPr>
                <w:ilvl w:val="0"/>
                <w:numId w:val="9"/>
              </w:numPr>
              <w:rPr>
                <w:sz w:val="20"/>
              </w:rPr>
            </w:pPr>
            <w:r>
              <w:rPr>
                <w:sz w:val="20"/>
              </w:rPr>
              <w:t xml:space="preserve">Kids will not complete moving on award as some sections have had 10+ moved up. If they want the badge, just award it. </w:t>
            </w:r>
          </w:p>
          <w:p w14:paraId="5834405F" w14:textId="356D7B8B" w:rsidR="00714794" w:rsidRDefault="00714794" w:rsidP="00714794">
            <w:pPr>
              <w:pStyle w:val="ListParagraph"/>
              <w:numPr>
                <w:ilvl w:val="0"/>
                <w:numId w:val="9"/>
              </w:numPr>
              <w:rPr>
                <w:sz w:val="20"/>
              </w:rPr>
            </w:pPr>
            <w:r>
              <w:rPr>
                <w:sz w:val="20"/>
              </w:rPr>
              <w:t xml:space="preserve">If a </w:t>
            </w:r>
            <w:r w:rsidR="003C0DAE">
              <w:rPr>
                <w:sz w:val="20"/>
              </w:rPr>
              <w:t>child</w:t>
            </w:r>
            <w:r>
              <w:rPr>
                <w:sz w:val="20"/>
              </w:rPr>
              <w:t xml:space="preserve"> deserve</w:t>
            </w:r>
            <w:r w:rsidR="003C0DAE">
              <w:rPr>
                <w:sz w:val="20"/>
              </w:rPr>
              <w:t>s</w:t>
            </w:r>
            <w:r>
              <w:rPr>
                <w:sz w:val="20"/>
              </w:rPr>
              <w:t xml:space="preserve"> their </w:t>
            </w:r>
            <w:r w:rsidR="003C0DAE">
              <w:rPr>
                <w:sz w:val="20"/>
              </w:rPr>
              <w:t>bronze, Silver or Gold</w:t>
            </w:r>
            <w:r>
              <w:rPr>
                <w:sz w:val="20"/>
              </w:rPr>
              <w:t xml:space="preserve"> award be lenient in the awarding of them</w:t>
            </w:r>
          </w:p>
          <w:p w14:paraId="57D84637" w14:textId="77777777" w:rsidR="00714794" w:rsidRDefault="00714794" w:rsidP="00714794">
            <w:pPr>
              <w:pStyle w:val="ListParagraph"/>
              <w:numPr>
                <w:ilvl w:val="0"/>
                <w:numId w:val="9"/>
              </w:numPr>
              <w:rPr>
                <w:sz w:val="20"/>
              </w:rPr>
            </w:pPr>
            <w:r>
              <w:rPr>
                <w:sz w:val="20"/>
              </w:rPr>
              <w:t>Complete any badge work on kids that have moved on then move them on OSM asap</w:t>
            </w:r>
          </w:p>
          <w:p w14:paraId="3DFDDB80" w14:textId="77777777" w:rsidR="00714794" w:rsidRDefault="00714794" w:rsidP="00714794">
            <w:pPr>
              <w:pStyle w:val="ListParagraph"/>
              <w:numPr>
                <w:ilvl w:val="0"/>
                <w:numId w:val="9"/>
              </w:numPr>
              <w:rPr>
                <w:sz w:val="20"/>
              </w:rPr>
            </w:pPr>
            <w:r>
              <w:rPr>
                <w:sz w:val="20"/>
              </w:rPr>
              <w:t>Once we start registers on OSM need to be 100% accurate just in case a track and trace needs to be carried out</w:t>
            </w:r>
          </w:p>
          <w:p w14:paraId="0C26FCAF" w14:textId="27A9F3E2" w:rsidR="00714794" w:rsidRPr="009352EA" w:rsidRDefault="00714794" w:rsidP="00714794">
            <w:pPr>
              <w:pStyle w:val="ListParagraph"/>
              <w:rPr>
                <w:sz w:val="20"/>
              </w:rPr>
            </w:pPr>
          </w:p>
        </w:tc>
      </w:tr>
    </w:tbl>
    <w:p w14:paraId="1104269A" w14:textId="77777777" w:rsidR="00B06F7E" w:rsidRDefault="00B06F7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06F7E" w:rsidRPr="005716E0" w14:paraId="0D85DB71" w14:textId="77777777" w:rsidTr="007721E6">
        <w:trPr>
          <w:trHeight w:val="397"/>
        </w:trPr>
        <w:tc>
          <w:tcPr>
            <w:tcW w:w="10754" w:type="dxa"/>
            <w:shd w:val="clear" w:color="auto" w:fill="C0C0C0"/>
            <w:vAlign w:val="center"/>
          </w:tcPr>
          <w:p w14:paraId="6749992A" w14:textId="6BE14FDC" w:rsidR="00B06F7E" w:rsidRPr="00FA759C" w:rsidRDefault="0093459F" w:rsidP="003F6FDC">
            <w:pPr>
              <w:rPr>
                <w:b/>
              </w:rPr>
            </w:pPr>
            <w:r>
              <w:rPr>
                <w:b/>
              </w:rPr>
              <w:t xml:space="preserve">7. </w:t>
            </w:r>
            <w:r w:rsidR="00632E9D">
              <w:rPr>
                <w:b/>
              </w:rPr>
              <w:t>Restarting Scouting</w:t>
            </w:r>
          </w:p>
        </w:tc>
      </w:tr>
      <w:tr w:rsidR="00B06F7E" w:rsidRPr="004106A1" w14:paraId="57565A2E" w14:textId="77777777" w:rsidTr="007721E6">
        <w:trPr>
          <w:trHeight w:val="397"/>
        </w:trPr>
        <w:tc>
          <w:tcPr>
            <w:tcW w:w="10754" w:type="dxa"/>
            <w:shd w:val="clear" w:color="auto" w:fill="auto"/>
            <w:vAlign w:val="center"/>
          </w:tcPr>
          <w:p w14:paraId="63404934" w14:textId="77777777" w:rsidR="000B14E3" w:rsidRDefault="000B14E3" w:rsidP="009352EA">
            <w:pPr>
              <w:pStyle w:val="ListParagraph"/>
              <w:rPr>
                <w:sz w:val="20"/>
              </w:rPr>
            </w:pPr>
          </w:p>
          <w:p w14:paraId="56317F03" w14:textId="3561810B" w:rsidR="00C362B0" w:rsidRPr="00714794" w:rsidRDefault="00714794" w:rsidP="00C362B0">
            <w:pPr>
              <w:pStyle w:val="ListParagraph"/>
              <w:numPr>
                <w:ilvl w:val="0"/>
                <w:numId w:val="9"/>
              </w:numPr>
              <w:rPr>
                <w:sz w:val="20"/>
              </w:rPr>
            </w:pPr>
            <w:r>
              <w:rPr>
                <w:bCs/>
                <w:sz w:val="20"/>
              </w:rPr>
              <w:t>Scout association using traffic light system (Red, amber, yellow, green)</w:t>
            </w:r>
          </w:p>
          <w:p w14:paraId="78A0495A" w14:textId="7697BB05" w:rsidR="00714794" w:rsidRDefault="00714794" w:rsidP="00C362B0">
            <w:pPr>
              <w:pStyle w:val="ListParagraph"/>
              <w:numPr>
                <w:ilvl w:val="0"/>
                <w:numId w:val="9"/>
              </w:numPr>
              <w:rPr>
                <w:sz w:val="20"/>
              </w:rPr>
            </w:pPr>
            <w:r>
              <w:rPr>
                <w:sz w:val="20"/>
              </w:rPr>
              <w:t xml:space="preserve">We are at amber- Face to face scouting outside, 15 people </w:t>
            </w:r>
            <w:proofErr w:type="spellStart"/>
            <w:r>
              <w:rPr>
                <w:sz w:val="20"/>
              </w:rPr>
              <w:t>inc</w:t>
            </w:r>
            <w:proofErr w:type="spellEnd"/>
            <w:r>
              <w:rPr>
                <w:sz w:val="20"/>
              </w:rPr>
              <w:t xml:space="preserve"> leaders.</w:t>
            </w:r>
          </w:p>
          <w:p w14:paraId="35EEB8FC" w14:textId="5B7BF9B8" w:rsidR="00714794" w:rsidRDefault="00714794" w:rsidP="00C362B0">
            <w:pPr>
              <w:pStyle w:val="ListParagraph"/>
              <w:numPr>
                <w:ilvl w:val="0"/>
                <w:numId w:val="9"/>
              </w:numPr>
              <w:rPr>
                <w:sz w:val="20"/>
              </w:rPr>
            </w:pPr>
            <w:r>
              <w:rPr>
                <w:sz w:val="20"/>
              </w:rPr>
              <w:t>Plan to get scouts back next Monday and Friday</w:t>
            </w:r>
          </w:p>
          <w:p w14:paraId="3E27E07C" w14:textId="3ABDB408" w:rsidR="00714794" w:rsidRDefault="00714794" w:rsidP="00C362B0">
            <w:pPr>
              <w:pStyle w:val="ListParagraph"/>
              <w:numPr>
                <w:ilvl w:val="0"/>
                <w:numId w:val="9"/>
              </w:numPr>
              <w:rPr>
                <w:sz w:val="20"/>
              </w:rPr>
            </w:pPr>
            <w:r>
              <w:rPr>
                <w:sz w:val="20"/>
              </w:rPr>
              <w:t>Risk assessment put into to district, just waiting on a response.</w:t>
            </w:r>
          </w:p>
          <w:p w14:paraId="1AB0752B" w14:textId="13758AD0" w:rsidR="00714794" w:rsidRDefault="00714794" w:rsidP="00C362B0">
            <w:pPr>
              <w:pStyle w:val="ListParagraph"/>
              <w:numPr>
                <w:ilvl w:val="0"/>
                <w:numId w:val="9"/>
              </w:numPr>
              <w:rPr>
                <w:sz w:val="20"/>
              </w:rPr>
            </w:pPr>
            <w:r>
              <w:rPr>
                <w:sz w:val="20"/>
              </w:rPr>
              <w:t>Lots of groups around the country and district waiting till September, some even till we go green.</w:t>
            </w:r>
          </w:p>
          <w:p w14:paraId="1F5B1858" w14:textId="5F251221" w:rsidR="00714794" w:rsidRDefault="00714794" w:rsidP="00C362B0">
            <w:pPr>
              <w:pStyle w:val="ListParagraph"/>
              <w:numPr>
                <w:ilvl w:val="0"/>
                <w:numId w:val="9"/>
              </w:numPr>
              <w:rPr>
                <w:sz w:val="20"/>
              </w:rPr>
            </w:pPr>
            <w:r>
              <w:rPr>
                <w:sz w:val="20"/>
              </w:rPr>
              <w:t>Our idea is to find any teething problems with scouts so we are more prepared with the other sections</w:t>
            </w:r>
          </w:p>
          <w:p w14:paraId="2C356DBB" w14:textId="24D8E85F" w:rsidR="00714794" w:rsidRDefault="00714794" w:rsidP="00C362B0">
            <w:pPr>
              <w:pStyle w:val="ListParagraph"/>
              <w:numPr>
                <w:ilvl w:val="0"/>
                <w:numId w:val="9"/>
              </w:numPr>
              <w:rPr>
                <w:sz w:val="20"/>
              </w:rPr>
            </w:pPr>
            <w:r>
              <w:rPr>
                <w:sz w:val="20"/>
              </w:rPr>
              <w:t>Staggered start as we can only have 12 kids (+3 leaders). Two groups of 12 per night, starting 30 mins apart.</w:t>
            </w:r>
          </w:p>
          <w:p w14:paraId="30574AA5" w14:textId="54E91EB2" w:rsidR="00714794" w:rsidRDefault="00714794" w:rsidP="00C362B0">
            <w:pPr>
              <w:pStyle w:val="ListParagraph"/>
              <w:numPr>
                <w:ilvl w:val="0"/>
                <w:numId w:val="9"/>
              </w:numPr>
              <w:rPr>
                <w:sz w:val="20"/>
              </w:rPr>
            </w:pPr>
            <w:r>
              <w:rPr>
                <w:sz w:val="20"/>
              </w:rPr>
              <w:t>Both groups must not mix, including the leaders</w:t>
            </w:r>
          </w:p>
          <w:p w14:paraId="0CB4FC3E" w14:textId="204ED2C2" w:rsidR="00714794" w:rsidRDefault="00714794" w:rsidP="00C362B0">
            <w:pPr>
              <w:pStyle w:val="ListParagraph"/>
              <w:numPr>
                <w:ilvl w:val="0"/>
                <w:numId w:val="9"/>
              </w:numPr>
              <w:rPr>
                <w:sz w:val="20"/>
              </w:rPr>
            </w:pPr>
            <w:r>
              <w:rPr>
                <w:sz w:val="20"/>
              </w:rPr>
              <w:t xml:space="preserve">Toilets in the hut can be used one at a time and there will be a </w:t>
            </w:r>
            <w:proofErr w:type="gramStart"/>
            <w:r>
              <w:rPr>
                <w:sz w:val="20"/>
              </w:rPr>
              <w:t>one way</w:t>
            </w:r>
            <w:proofErr w:type="gramEnd"/>
            <w:r>
              <w:rPr>
                <w:sz w:val="20"/>
              </w:rPr>
              <w:t xml:space="preserve"> system</w:t>
            </w:r>
          </w:p>
          <w:p w14:paraId="0AF82430" w14:textId="6B13440E" w:rsidR="00714794" w:rsidRDefault="00714794" w:rsidP="00C362B0">
            <w:pPr>
              <w:pStyle w:val="ListParagraph"/>
              <w:numPr>
                <w:ilvl w:val="0"/>
                <w:numId w:val="9"/>
              </w:numPr>
              <w:rPr>
                <w:sz w:val="20"/>
              </w:rPr>
            </w:pPr>
            <w:r>
              <w:rPr>
                <w:sz w:val="20"/>
              </w:rPr>
              <w:t>Old marquee to be put up with no sides</w:t>
            </w:r>
          </w:p>
          <w:p w14:paraId="5D26BAB4" w14:textId="2F464DBE" w:rsidR="00714794" w:rsidRDefault="00714794" w:rsidP="00C362B0">
            <w:pPr>
              <w:pStyle w:val="ListParagraph"/>
              <w:numPr>
                <w:ilvl w:val="0"/>
                <w:numId w:val="9"/>
              </w:numPr>
              <w:rPr>
                <w:sz w:val="20"/>
              </w:rPr>
            </w:pPr>
            <w:r>
              <w:rPr>
                <w:sz w:val="20"/>
              </w:rPr>
              <w:t>We have been very clear that meetings are weather dependent. We will have to cancel in bad weather</w:t>
            </w:r>
          </w:p>
          <w:p w14:paraId="37213948" w14:textId="2E92FC3A" w:rsidR="00714794" w:rsidRDefault="00714794" w:rsidP="00C362B0">
            <w:pPr>
              <w:pStyle w:val="ListParagraph"/>
              <w:numPr>
                <w:ilvl w:val="0"/>
                <w:numId w:val="9"/>
              </w:numPr>
              <w:rPr>
                <w:sz w:val="20"/>
              </w:rPr>
            </w:pPr>
            <w:r>
              <w:rPr>
                <w:sz w:val="20"/>
              </w:rPr>
              <w:t xml:space="preserve">Risk assessment needed by each section and approved by district. Every parent needs to sign that they agree to our group policy. Scouts did this by google form, James is happy to set up for anyone. </w:t>
            </w:r>
            <w:r w:rsidR="004F2DF6">
              <w:rPr>
                <w:sz w:val="20"/>
              </w:rPr>
              <w:t xml:space="preserve">Out of 95 scouts only half so far after 2 emails. </w:t>
            </w:r>
          </w:p>
          <w:p w14:paraId="57E30693" w14:textId="511AC8F5" w:rsidR="004F2DF6" w:rsidRDefault="004F2DF6" w:rsidP="00C362B0">
            <w:pPr>
              <w:pStyle w:val="ListParagraph"/>
              <w:numPr>
                <w:ilvl w:val="0"/>
                <w:numId w:val="9"/>
              </w:numPr>
              <w:rPr>
                <w:sz w:val="20"/>
              </w:rPr>
            </w:pPr>
            <w:r>
              <w:rPr>
                <w:sz w:val="20"/>
              </w:rPr>
              <w:t xml:space="preserve">If we leave a section too </w:t>
            </w:r>
            <w:proofErr w:type="gramStart"/>
            <w:r>
              <w:rPr>
                <w:sz w:val="20"/>
              </w:rPr>
              <w:t>long</w:t>
            </w:r>
            <w:proofErr w:type="gramEnd"/>
            <w:r>
              <w:rPr>
                <w:sz w:val="20"/>
              </w:rPr>
              <w:t xml:space="preserve"> we will have no kids to come up to cubs and scouts over time.</w:t>
            </w:r>
          </w:p>
          <w:p w14:paraId="0B9C3566" w14:textId="7D595BFE" w:rsidR="004F2DF6" w:rsidRDefault="004F2DF6" w:rsidP="00C362B0">
            <w:pPr>
              <w:pStyle w:val="ListParagraph"/>
              <w:numPr>
                <w:ilvl w:val="0"/>
                <w:numId w:val="9"/>
              </w:numPr>
              <w:rPr>
                <w:sz w:val="20"/>
              </w:rPr>
            </w:pPr>
            <w:r>
              <w:rPr>
                <w:sz w:val="20"/>
              </w:rPr>
              <w:t>Financially we are fine, but we could lose money if we lose kids coming up</w:t>
            </w:r>
          </w:p>
          <w:p w14:paraId="4215BF3D" w14:textId="28155A2F" w:rsidR="00C362B0" w:rsidRPr="00C362B0" w:rsidRDefault="00C362B0" w:rsidP="00C362B0">
            <w:pPr>
              <w:pStyle w:val="ListParagraph"/>
              <w:rPr>
                <w:sz w:val="20"/>
              </w:rPr>
            </w:pPr>
          </w:p>
        </w:tc>
      </w:tr>
    </w:tbl>
    <w:p w14:paraId="26CE7A71" w14:textId="77777777" w:rsidR="00B06F7E" w:rsidRDefault="00B06F7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913AD" w:rsidRPr="005716E0" w14:paraId="4D849E26" w14:textId="77777777" w:rsidTr="007721E6">
        <w:trPr>
          <w:trHeight w:val="397"/>
        </w:trPr>
        <w:tc>
          <w:tcPr>
            <w:tcW w:w="10754" w:type="dxa"/>
            <w:shd w:val="clear" w:color="auto" w:fill="C0C0C0"/>
            <w:vAlign w:val="center"/>
          </w:tcPr>
          <w:p w14:paraId="5A3C11D2" w14:textId="3CE5003E" w:rsidR="009425C9" w:rsidRPr="00FA759C" w:rsidRDefault="0093459F" w:rsidP="00154EAF">
            <w:pPr>
              <w:rPr>
                <w:b/>
              </w:rPr>
            </w:pPr>
            <w:r>
              <w:rPr>
                <w:b/>
              </w:rPr>
              <w:t xml:space="preserve">8. </w:t>
            </w:r>
            <w:r w:rsidR="00632E9D">
              <w:rPr>
                <w:b/>
              </w:rPr>
              <w:t>Subs</w:t>
            </w:r>
          </w:p>
        </w:tc>
      </w:tr>
      <w:tr w:rsidR="006913AD" w:rsidRPr="004106A1" w14:paraId="4821205B" w14:textId="77777777" w:rsidTr="007721E6">
        <w:trPr>
          <w:trHeight w:val="397"/>
        </w:trPr>
        <w:tc>
          <w:tcPr>
            <w:tcW w:w="10754" w:type="dxa"/>
            <w:shd w:val="clear" w:color="auto" w:fill="auto"/>
            <w:vAlign w:val="center"/>
          </w:tcPr>
          <w:p w14:paraId="73B3F11E" w14:textId="77777777" w:rsidR="00154EAF" w:rsidRDefault="00154EAF" w:rsidP="007721E6">
            <w:pPr>
              <w:rPr>
                <w:sz w:val="20"/>
              </w:rPr>
            </w:pPr>
          </w:p>
          <w:p w14:paraId="022A3984" w14:textId="6E1E463B" w:rsidR="00C936CC" w:rsidRDefault="00E57581" w:rsidP="00697954">
            <w:pPr>
              <w:pStyle w:val="ListParagraph"/>
              <w:numPr>
                <w:ilvl w:val="0"/>
                <w:numId w:val="9"/>
              </w:numPr>
              <w:rPr>
                <w:sz w:val="20"/>
              </w:rPr>
            </w:pPr>
            <w:r>
              <w:rPr>
                <w:sz w:val="20"/>
              </w:rPr>
              <w:t>For those starting now, what do we charge? Full, half or over half</w:t>
            </w:r>
          </w:p>
          <w:p w14:paraId="1A7939F3" w14:textId="4CA61295" w:rsidR="00E57581" w:rsidRDefault="00E57581" w:rsidP="00697954">
            <w:pPr>
              <w:pStyle w:val="ListParagraph"/>
              <w:numPr>
                <w:ilvl w:val="0"/>
                <w:numId w:val="9"/>
              </w:numPr>
              <w:rPr>
                <w:sz w:val="20"/>
              </w:rPr>
            </w:pPr>
            <w:r>
              <w:rPr>
                <w:sz w:val="20"/>
              </w:rPr>
              <w:t>Pay half price pro-rata to the time based on when f2f commences</w:t>
            </w:r>
          </w:p>
          <w:p w14:paraId="1A23BB58" w14:textId="488B0688" w:rsidR="00E57581" w:rsidRDefault="00E57581" w:rsidP="00697954">
            <w:pPr>
              <w:pStyle w:val="ListParagraph"/>
              <w:numPr>
                <w:ilvl w:val="0"/>
                <w:numId w:val="9"/>
              </w:numPr>
              <w:rPr>
                <w:sz w:val="20"/>
              </w:rPr>
            </w:pPr>
            <w:r>
              <w:rPr>
                <w:sz w:val="20"/>
              </w:rPr>
              <w:t xml:space="preserve">If a child doesn’t want to come back straight </w:t>
            </w:r>
            <w:proofErr w:type="gramStart"/>
            <w:r>
              <w:rPr>
                <w:sz w:val="20"/>
              </w:rPr>
              <w:t>away</w:t>
            </w:r>
            <w:proofErr w:type="gramEnd"/>
            <w:r>
              <w:rPr>
                <w:sz w:val="20"/>
              </w:rPr>
              <w:t xml:space="preserve"> they will still be charged</w:t>
            </w:r>
          </w:p>
          <w:p w14:paraId="77AB150E" w14:textId="54F8AAB1" w:rsidR="00E57581" w:rsidRDefault="00E57581" w:rsidP="00697954">
            <w:pPr>
              <w:pStyle w:val="ListParagraph"/>
              <w:numPr>
                <w:ilvl w:val="0"/>
                <w:numId w:val="9"/>
              </w:numPr>
              <w:rPr>
                <w:sz w:val="20"/>
              </w:rPr>
            </w:pPr>
            <w:r>
              <w:rPr>
                <w:sz w:val="20"/>
              </w:rPr>
              <w:t xml:space="preserve">Scouts sessions to last 1.5 hours, beavers and cubs 1 hour. </w:t>
            </w:r>
          </w:p>
          <w:p w14:paraId="62B93B3D" w14:textId="0A078EB6" w:rsidR="00E57581" w:rsidRDefault="00E57581" w:rsidP="00697954">
            <w:pPr>
              <w:pStyle w:val="ListParagraph"/>
              <w:numPr>
                <w:ilvl w:val="0"/>
                <w:numId w:val="9"/>
              </w:numPr>
              <w:rPr>
                <w:sz w:val="20"/>
              </w:rPr>
            </w:pPr>
            <w:r>
              <w:rPr>
                <w:sz w:val="20"/>
              </w:rPr>
              <w:lastRenderedPageBreak/>
              <w:t>Capitation goes up next year. Scout Association really struggling, already made redundancies and sold off some sites</w:t>
            </w:r>
          </w:p>
          <w:p w14:paraId="5EFA8E8B" w14:textId="621553EF" w:rsidR="00E57581" w:rsidRDefault="00E57581" w:rsidP="00697954">
            <w:pPr>
              <w:pStyle w:val="ListParagraph"/>
              <w:numPr>
                <w:ilvl w:val="0"/>
                <w:numId w:val="9"/>
              </w:numPr>
              <w:rPr>
                <w:sz w:val="20"/>
              </w:rPr>
            </w:pPr>
            <w:r>
              <w:rPr>
                <w:sz w:val="20"/>
              </w:rPr>
              <w:t xml:space="preserve">County originally </w:t>
            </w:r>
            <w:r w:rsidR="00E8620A">
              <w:rPr>
                <w:sz w:val="20"/>
              </w:rPr>
              <w:t>offered refund of £1 per child per month, that has been scrapped.</w:t>
            </w:r>
          </w:p>
          <w:p w14:paraId="6741F241" w14:textId="3AEA5538" w:rsidR="00E8620A" w:rsidRDefault="00E8620A" w:rsidP="00697954">
            <w:pPr>
              <w:pStyle w:val="ListParagraph"/>
              <w:numPr>
                <w:ilvl w:val="0"/>
                <w:numId w:val="9"/>
              </w:numPr>
              <w:rPr>
                <w:sz w:val="20"/>
              </w:rPr>
            </w:pPr>
            <w:r>
              <w:rPr>
                <w:sz w:val="20"/>
              </w:rPr>
              <w:t>We will suggest that if they wish to pay in full as a donation it would be gratefully received.</w:t>
            </w:r>
          </w:p>
          <w:p w14:paraId="2BED429C" w14:textId="3AB84F19" w:rsidR="001F676C" w:rsidRPr="00697954" w:rsidRDefault="001F676C" w:rsidP="00E8620A">
            <w:pPr>
              <w:pStyle w:val="ListParagraph"/>
              <w:rPr>
                <w:sz w:val="20"/>
              </w:rPr>
            </w:pPr>
          </w:p>
        </w:tc>
      </w:tr>
    </w:tbl>
    <w:p w14:paraId="411385FE" w14:textId="15FC2B67" w:rsidR="00FC23A8" w:rsidRDefault="00FC23A8" w:rsidP="00E605D2">
      <w:pPr>
        <w:rPr>
          <w:b/>
          <w:sz w:val="12"/>
          <w:szCs w:val="12"/>
        </w:rPr>
      </w:pPr>
    </w:p>
    <w:p w14:paraId="0619D408" w14:textId="7B709D0A" w:rsidR="00FC23A8" w:rsidRDefault="00FC23A8" w:rsidP="00E605D2">
      <w:pPr>
        <w:rPr>
          <w:b/>
          <w:sz w:val="12"/>
          <w:szCs w:val="12"/>
        </w:rPr>
      </w:pPr>
    </w:p>
    <w:p w14:paraId="2A458E02" w14:textId="77777777" w:rsidR="00C936CC" w:rsidRDefault="00C936CC" w:rsidP="00E605D2">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FC23A8" w:rsidRPr="005716E0" w14:paraId="346BF4E5" w14:textId="77777777" w:rsidTr="00555349">
        <w:trPr>
          <w:trHeight w:val="397"/>
        </w:trPr>
        <w:tc>
          <w:tcPr>
            <w:tcW w:w="10754" w:type="dxa"/>
            <w:shd w:val="clear" w:color="auto" w:fill="C0C0C0"/>
            <w:vAlign w:val="center"/>
          </w:tcPr>
          <w:p w14:paraId="650964C6" w14:textId="3BDB3490" w:rsidR="00FC23A8" w:rsidRPr="00FA759C" w:rsidRDefault="00632E9D" w:rsidP="00555349">
            <w:pPr>
              <w:rPr>
                <w:b/>
              </w:rPr>
            </w:pPr>
            <w:r>
              <w:rPr>
                <w:b/>
              </w:rPr>
              <w:t>9</w:t>
            </w:r>
            <w:r w:rsidR="00FC23A8">
              <w:rPr>
                <w:b/>
              </w:rPr>
              <w:t>. AOB</w:t>
            </w:r>
          </w:p>
        </w:tc>
      </w:tr>
      <w:tr w:rsidR="00FC23A8" w:rsidRPr="004106A1" w14:paraId="02A1D886" w14:textId="77777777" w:rsidTr="00555349">
        <w:trPr>
          <w:trHeight w:val="397"/>
        </w:trPr>
        <w:tc>
          <w:tcPr>
            <w:tcW w:w="10754" w:type="dxa"/>
            <w:shd w:val="clear" w:color="auto" w:fill="auto"/>
            <w:vAlign w:val="center"/>
          </w:tcPr>
          <w:p w14:paraId="2C9EBD6C" w14:textId="77777777" w:rsidR="00FC23A8" w:rsidRDefault="00FC23A8" w:rsidP="00555349">
            <w:pPr>
              <w:rPr>
                <w:sz w:val="20"/>
                <w:szCs w:val="20"/>
              </w:rPr>
            </w:pPr>
            <w:r w:rsidRPr="00213AEE">
              <w:rPr>
                <w:sz w:val="20"/>
                <w:szCs w:val="20"/>
              </w:rPr>
              <w:t xml:space="preserve"> </w:t>
            </w:r>
          </w:p>
          <w:p w14:paraId="36A4CE08" w14:textId="327EC8CF" w:rsidR="00C936CC" w:rsidRDefault="00E8620A" w:rsidP="00632E9D">
            <w:pPr>
              <w:pStyle w:val="ListParagraph"/>
              <w:numPr>
                <w:ilvl w:val="0"/>
                <w:numId w:val="9"/>
              </w:numPr>
              <w:rPr>
                <w:sz w:val="20"/>
                <w:szCs w:val="20"/>
              </w:rPr>
            </w:pPr>
            <w:r>
              <w:rPr>
                <w:sz w:val="20"/>
                <w:szCs w:val="20"/>
              </w:rPr>
              <w:t>Simon</w:t>
            </w:r>
          </w:p>
          <w:p w14:paraId="44EA88C3" w14:textId="77777777" w:rsidR="00E8620A" w:rsidRDefault="00E8620A" w:rsidP="00E8620A">
            <w:pPr>
              <w:pStyle w:val="ListParagraph"/>
              <w:rPr>
                <w:sz w:val="20"/>
                <w:szCs w:val="20"/>
              </w:rPr>
            </w:pPr>
          </w:p>
          <w:p w14:paraId="39A7A17B" w14:textId="6713F904" w:rsidR="00E8620A" w:rsidRDefault="00E8620A" w:rsidP="00E8620A">
            <w:pPr>
              <w:pStyle w:val="ListParagraph"/>
              <w:rPr>
                <w:sz w:val="20"/>
                <w:szCs w:val="20"/>
              </w:rPr>
            </w:pPr>
            <w:r>
              <w:rPr>
                <w:sz w:val="20"/>
                <w:szCs w:val="20"/>
              </w:rPr>
              <w:t>Couple of meetings ago someone mentioned some leather woggles. We bought some and they work well.</w:t>
            </w:r>
          </w:p>
          <w:p w14:paraId="044509CA" w14:textId="77777777" w:rsidR="00E8620A" w:rsidRPr="00E8620A" w:rsidRDefault="00E8620A" w:rsidP="00E8620A">
            <w:pPr>
              <w:rPr>
                <w:sz w:val="20"/>
                <w:szCs w:val="20"/>
              </w:rPr>
            </w:pPr>
          </w:p>
          <w:p w14:paraId="206C1221" w14:textId="1035042E" w:rsidR="00E8620A" w:rsidRDefault="00E8620A" w:rsidP="00632E9D">
            <w:pPr>
              <w:pStyle w:val="ListParagraph"/>
              <w:numPr>
                <w:ilvl w:val="0"/>
                <w:numId w:val="9"/>
              </w:numPr>
              <w:rPr>
                <w:sz w:val="20"/>
                <w:szCs w:val="20"/>
              </w:rPr>
            </w:pPr>
            <w:r>
              <w:rPr>
                <w:sz w:val="20"/>
                <w:szCs w:val="20"/>
              </w:rPr>
              <w:t>Paul Spark</w:t>
            </w:r>
          </w:p>
          <w:p w14:paraId="5CEE0691" w14:textId="77777777" w:rsidR="00E8620A" w:rsidRDefault="00E8620A" w:rsidP="00E8620A">
            <w:pPr>
              <w:pStyle w:val="ListParagraph"/>
              <w:rPr>
                <w:sz w:val="20"/>
                <w:szCs w:val="20"/>
              </w:rPr>
            </w:pPr>
          </w:p>
          <w:p w14:paraId="0CB224F8" w14:textId="7ABBBC15" w:rsidR="00E8620A" w:rsidRDefault="00E8620A" w:rsidP="00E8620A">
            <w:pPr>
              <w:pStyle w:val="ListParagraph"/>
              <w:rPr>
                <w:sz w:val="20"/>
                <w:szCs w:val="20"/>
              </w:rPr>
            </w:pPr>
            <w:r>
              <w:rPr>
                <w:sz w:val="20"/>
                <w:szCs w:val="20"/>
              </w:rPr>
              <w:t xml:space="preserve">What do we do about equipment sharing? </w:t>
            </w:r>
          </w:p>
          <w:p w14:paraId="0F2B67DE" w14:textId="23FF1248" w:rsidR="00E8620A" w:rsidRDefault="00E8620A" w:rsidP="00E8620A">
            <w:pPr>
              <w:pStyle w:val="ListParagraph"/>
              <w:rPr>
                <w:sz w:val="20"/>
                <w:szCs w:val="20"/>
              </w:rPr>
            </w:pPr>
            <w:r>
              <w:rPr>
                <w:sz w:val="20"/>
                <w:szCs w:val="20"/>
              </w:rPr>
              <w:t>Try to avoid where necessary, if we need to buy more to accommodate, then we will.</w:t>
            </w:r>
          </w:p>
          <w:p w14:paraId="0B6D1D71" w14:textId="77777777" w:rsidR="00E8620A" w:rsidRPr="00E8620A" w:rsidRDefault="00E8620A" w:rsidP="00E8620A">
            <w:pPr>
              <w:rPr>
                <w:sz w:val="20"/>
                <w:szCs w:val="20"/>
              </w:rPr>
            </w:pPr>
          </w:p>
          <w:p w14:paraId="7C785551" w14:textId="1D819458" w:rsidR="00E8620A" w:rsidRDefault="00E8620A" w:rsidP="00632E9D">
            <w:pPr>
              <w:pStyle w:val="ListParagraph"/>
              <w:numPr>
                <w:ilvl w:val="0"/>
                <w:numId w:val="9"/>
              </w:numPr>
              <w:rPr>
                <w:sz w:val="20"/>
                <w:szCs w:val="20"/>
              </w:rPr>
            </w:pPr>
            <w:r>
              <w:rPr>
                <w:sz w:val="20"/>
                <w:szCs w:val="20"/>
              </w:rPr>
              <w:t>Rueben</w:t>
            </w:r>
          </w:p>
          <w:p w14:paraId="0F24C20C" w14:textId="77777777" w:rsidR="00E8620A" w:rsidRDefault="00E8620A" w:rsidP="00E8620A">
            <w:pPr>
              <w:pStyle w:val="ListParagraph"/>
              <w:rPr>
                <w:sz w:val="20"/>
                <w:szCs w:val="20"/>
              </w:rPr>
            </w:pPr>
          </w:p>
          <w:p w14:paraId="437F58C0" w14:textId="45E8D018" w:rsidR="00E8620A" w:rsidRDefault="00E8620A" w:rsidP="00E8620A">
            <w:pPr>
              <w:pStyle w:val="ListParagraph"/>
              <w:rPr>
                <w:sz w:val="20"/>
                <w:szCs w:val="20"/>
              </w:rPr>
            </w:pPr>
            <w:r>
              <w:rPr>
                <w:sz w:val="20"/>
                <w:szCs w:val="20"/>
              </w:rPr>
              <w:t xml:space="preserve">Someone from </w:t>
            </w:r>
            <w:proofErr w:type="spellStart"/>
            <w:r>
              <w:rPr>
                <w:sz w:val="20"/>
                <w:szCs w:val="20"/>
              </w:rPr>
              <w:t>Brownsea</w:t>
            </w:r>
            <w:proofErr w:type="spellEnd"/>
            <w:r>
              <w:rPr>
                <w:sz w:val="20"/>
                <w:szCs w:val="20"/>
              </w:rPr>
              <w:t xml:space="preserve"> has a boat to donate.</w:t>
            </w:r>
          </w:p>
          <w:p w14:paraId="0F84045C" w14:textId="35A8EC61" w:rsidR="00E8620A" w:rsidRDefault="00E8620A" w:rsidP="00E8620A">
            <w:pPr>
              <w:pStyle w:val="ListParagraph"/>
              <w:rPr>
                <w:sz w:val="20"/>
                <w:szCs w:val="20"/>
              </w:rPr>
            </w:pPr>
            <w:r>
              <w:rPr>
                <w:sz w:val="20"/>
                <w:szCs w:val="20"/>
              </w:rPr>
              <w:t>Group doesn’t want it but open to any leaders who want a project</w:t>
            </w:r>
          </w:p>
          <w:p w14:paraId="2C810574" w14:textId="77777777" w:rsidR="00E8620A" w:rsidRDefault="00E8620A" w:rsidP="00E8620A">
            <w:pPr>
              <w:pStyle w:val="ListParagraph"/>
              <w:rPr>
                <w:sz w:val="20"/>
                <w:szCs w:val="20"/>
              </w:rPr>
            </w:pPr>
          </w:p>
          <w:p w14:paraId="5340905B" w14:textId="748D7954" w:rsidR="00E8620A" w:rsidRDefault="00E8620A" w:rsidP="00E8620A">
            <w:pPr>
              <w:pStyle w:val="ListParagraph"/>
              <w:numPr>
                <w:ilvl w:val="0"/>
                <w:numId w:val="9"/>
              </w:numPr>
              <w:rPr>
                <w:sz w:val="20"/>
                <w:szCs w:val="20"/>
              </w:rPr>
            </w:pPr>
            <w:r>
              <w:rPr>
                <w:sz w:val="20"/>
                <w:szCs w:val="20"/>
              </w:rPr>
              <w:t>Brad</w:t>
            </w:r>
          </w:p>
          <w:p w14:paraId="72747935" w14:textId="77777777" w:rsidR="00E8620A" w:rsidRDefault="00E8620A" w:rsidP="00E8620A">
            <w:pPr>
              <w:pStyle w:val="ListParagraph"/>
              <w:rPr>
                <w:sz w:val="20"/>
                <w:szCs w:val="20"/>
              </w:rPr>
            </w:pPr>
          </w:p>
          <w:p w14:paraId="11C968A5" w14:textId="77777777" w:rsidR="00E8620A" w:rsidRDefault="00E8620A" w:rsidP="00E8620A">
            <w:pPr>
              <w:pStyle w:val="ListParagraph"/>
              <w:rPr>
                <w:sz w:val="20"/>
                <w:szCs w:val="20"/>
              </w:rPr>
            </w:pPr>
            <w:r>
              <w:rPr>
                <w:sz w:val="20"/>
                <w:szCs w:val="20"/>
              </w:rPr>
              <w:t>Could Monday and Friday have a joint planning meeting?</w:t>
            </w:r>
          </w:p>
          <w:p w14:paraId="438FE71B" w14:textId="7DAA8551" w:rsidR="00E8620A" w:rsidRPr="00E8620A" w:rsidRDefault="00E8620A" w:rsidP="00E8620A">
            <w:pPr>
              <w:pStyle w:val="ListParagraph"/>
              <w:rPr>
                <w:sz w:val="20"/>
                <w:szCs w:val="20"/>
              </w:rPr>
            </w:pPr>
          </w:p>
        </w:tc>
      </w:tr>
    </w:tbl>
    <w:p w14:paraId="7AB0A07A" w14:textId="77777777" w:rsidR="00FC23A8" w:rsidRDefault="00FC23A8" w:rsidP="00E605D2">
      <w:pPr>
        <w:rPr>
          <w:b/>
          <w:sz w:val="12"/>
          <w:szCs w:val="12"/>
        </w:rPr>
      </w:pPr>
    </w:p>
    <w:p w14:paraId="465AEA05" w14:textId="77777777" w:rsidR="00FC23A8" w:rsidRDefault="00FC23A8" w:rsidP="00E605D2">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FC23A8" w:rsidRPr="005716E0" w14:paraId="071F06EF" w14:textId="77777777" w:rsidTr="00555349">
        <w:trPr>
          <w:trHeight w:val="397"/>
        </w:trPr>
        <w:tc>
          <w:tcPr>
            <w:tcW w:w="10754" w:type="dxa"/>
            <w:shd w:val="clear" w:color="auto" w:fill="C0C0C0"/>
            <w:vAlign w:val="center"/>
          </w:tcPr>
          <w:p w14:paraId="3FBE6B16" w14:textId="77777777" w:rsidR="00FC23A8" w:rsidRPr="00FA759C" w:rsidRDefault="00FC23A8" w:rsidP="00555349">
            <w:pPr>
              <w:rPr>
                <w:b/>
              </w:rPr>
            </w:pPr>
            <w:r>
              <w:rPr>
                <w:b/>
              </w:rPr>
              <w:t>Meeting Closed</w:t>
            </w:r>
          </w:p>
        </w:tc>
      </w:tr>
      <w:tr w:rsidR="00FC23A8" w:rsidRPr="004106A1" w14:paraId="3F3037BA" w14:textId="77777777" w:rsidTr="00555349">
        <w:trPr>
          <w:trHeight w:val="397"/>
        </w:trPr>
        <w:tc>
          <w:tcPr>
            <w:tcW w:w="10754" w:type="dxa"/>
            <w:shd w:val="clear" w:color="auto" w:fill="auto"/>
            <w:vAlign w:val="center"/>
          </w:tcPr>
          <w:p w14:paraId="4C59AD6E" w14:textId="77777777" w:rsidR="00FC23A8" w:rsidRPr="00213AEE" w:rsidRDefault="00FC23A8" w:rsidP="00555349">
            <w:pPr>
              <w:rPr>
                <w:sz w:val="20"/>
                <w:szCs w:val="20"/>
              </w:rPr>
            </w:pPr>
            <w:r w:rsidRPr="00213AEE">
              <w:rPr>
                <w:sz w:val="20"/>
                <w:szCs w:val="20"/>
              </w:rPr>
              <w:t xml:space="preserve"> </w:t>
            </w:r>
          </w:p>
          <w:p w14:paraId="275F2E0D" w14:textId="605C6F17" w:rsidR="00FC23A8" w:rsidRPr="00213AEE" w:rsidRDefault="00FC23A8" w:rsidP="00555349">
            <w:pPr>
              <w:rPr>
                <w:sz w:val="20"/>
                <w:szCs w:val="20"/>
              </w:rPr>
            </w:pPr>
            <w:r w:rsidRPr="00213AEE">
              <w:rPr>
                <w:sz w:val="20"/>
                <w:szCs w:val="20"/>
              </w:rPr>
              <w:t>Meeting closed</w:t>
            </w:r>
            <w:r w:rsidR="00C936CC">
              <w:rPr>
                <w:sz w:val="20"/>
                <w:szCs w:val="20"/>
              </w:rPr>
              <w:t xml:space="preserve"> </w:t>
            </w:r>
            <w:r w:rsidRPr="00213AEE">
              <w:rPr>
                <w:sz w:val="20"/>
                <w:szCs w:val="20"/>
              </w:rPr>
              <w:t>by Mr. Keith Redwood</w:t>
            </w:r>
          </w:p>
          <w:p w14:paraId="09768171" w14:textId="77777777" w:rsidR="00FC23A8" w:rsidRPr="00213AEE" w:rsidRDefault="00FC23A8" w:rsidP="00555349">
            <w:pPr>
              <w:rPr>
                <w:b/>
                <w:sz w:val="20"/>
                <w:szCs w:val="20"/>
              </w:rPr>
            </w:pPr>
          </w:p>
          <w:p w14:paraId="05952B95" w14:textId="0E6B3611" w:rsidR="00FC23A8" w:rsidRPr="00C936CC" w:rsidRDefault="00FC23A8" w:rsidP="00C936CC">
            <w:pPr>
              <w:jc w:val="center"/>
              <w:rPr>
                <w:b/>
                <w:sz w:val="20"/>
                <w:szCs w:val="20"/>
              </w:rPr>
            </w:pPr>
            <w:r w:rsidRPr="00213AEE">
              <w:rPr>
                <w:b/>
                <w:sz w:val="20"/>
                <w:szCs w:val="20"/>
              </w:rPr>
              <w:t>Next meeting</w:t>
            </w:r>
            <w:r w:rsidR="003C0DAE">
              <w:rPr>
                <w:b/>
                <w:sz w:val="20"/>
                <w:szCs w:val="20"/>
              </w:rPr>
              <w:t xml:space="preserve"> 16</w:t>
            </w:r>
            <w:r w:rsidR="003C0DAE" w:rsidRPr="003C0DAE">
              <w:rPr>
                <w:b/>
                <w:sz w:val="20"/>
                <w:szCs w:val="20"/>
                <w:vertAlign w:val="superscript"/>
              </w:rPr>
              <w:t>th</w:t>
            </w:r>
            <w:r w:rsidR="003C0DAE">
              <w:rPr>
                <w:b/>
                <w:sz w:val="20"/>
                <w:szCs w:val="20"/>
              </w:rPr>
              <w:t xml:space="preserve"> September 2020</w:t>
            </w:r>
            <w:r w:rsidR="00411F24">
              <w:rPr>
                <w:b/>
                <w:sz w:val="20"/>
                <w:szCs w:val="20"/>
              </w:rPr>
              <w:t xml:space="preserve">  7pm</w:t>
            </w:r>
          </w:p>
          <w:p w14:paraId="46B5955F" w14:textId="77777777" w:rsidR="00FC23A8" w:rsidRPr="00213AEE" w:rsidRDefault="00FC23A8" w:rsidP="00555349">
            <w:pPr>
              <w:rPr>
                <w:sz w:val="20"/>
                <w:szCs w:val="20"/>
              </w:rPr>
            </w:pPr>
          </w:p>
        </w:tc>
      </w:tr>
    </w:tbl>
    <w:p w14:paraId="4F24542F" w14:textId="77777777" w:rsidR="00FC23A8" w:rsidRPr="007269B6" w:rsidRDefault="00FC23A8" w:rsidP="00E605D2">
      <w:pPr>
        <w:rPr>
          <w:b/>
          <w:sz w:val="12"/>
          <w:szCs w:val="12"/>
        </w:rPr>
      </w:pPr>
    </w:p>
    <w:sectPr w:rsidR="00FC23A8" w:rsidRPr="007269B6" w:rsidSect="000F173D">
      <w:headerReference w:type="default" r:id="rId8"/>
      <w:footerReference w:type="even" r:id="rId9"/>
      <w:footerReference w:type="default" r:id="rId1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3FAC8" w14:textId="77777777" w:rsidR="003F7055" w:rsidRDefault="003F7055">
      <w:r>
        <w:separator/>
      </w:r>
    </w:p>
  </w:endnote>
  <w:endnote w:type="continuationSeparator" w:id="0">
    <w:p w14:paraId="23F8BDB4" w14:textId="77777777" w:rsidR="003F7055" w:rsidRDefault="003F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6952" w14:textId="77777777" w:rsidR="00DC67F9" w:rsidRDefault="00DC67F9" w:rsidP="009F3EE9">
    <w:pPr>
      <w:pStyle w:val="Footer"/>
      <w:framePr w:wrap="around" w:vAnchor="text" w:hAnchor="margin" w:xAlign="right" w:y="1"/>
      <w:rPr>
        <w:rStyle w:val="PageNumber"/>
      </w:rPr>
    </w:pPr>
  </w:p>
  <w:p w14:paraId="73336373" w14:textId="77777777" w:rsidR="00DC67F9" w:rsidRDefault="00DC67F9" w:rsidP="00D61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8525" w14:textId="77777777" w:rsidR="00DC67F9" w:rsidRDefault="006C12D6" w:rsidP="009F3EE9">
    <w:pPr>
      <w:pStyle w:val="Footer"/>
      <w:framePr w:wrap="around" w:vAnchor="text" w:hAnchor="margin" w:xAlign="right" w:y="1"/>
      <w:rPr>
        <w:rStyle w:val="PageNumber"/>
      </w:rPr>
    </w:pPr>
    <w:r>
      <w:rPr>
        <w:rStyle w:val="PageNumber"/>
        <w:noProof/>
      </w:rPr>
      <w:t>3</w:t>
    </w:r>
  </w:p>
  <w:p w14:paraId="719CB125" w14:textId="7F643E71" w:rsidR="00BE692F" w:rsidRDefault="00BF0756" w:rsidP="00D61DC4">
    <w:pPr>
      <w:pStyle w:val="Footer"/>
      <w:ind w:right="360"/>
    </w:pPr>
    <w:r>
      <w:t>Aug</w:t>
    </w:r>
    <w:r w:rsidR="00BE692F">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B0D9" w14:textId="77777777" w:rsidR="003F7055" w:rsidRDefault="003F7055">
      <w:r>
        <w:separator/>
      </w:r>
    </w:p>
  </w:footnote>
  <w:footnote w:type="continuationSeparator" w:id="0">
    <w:p w14:paraId="5E7D090E" w14:textId="77777777" w:rsidR="003F7055" w:rsidRDefault="003F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C009" w14:textId="77777777" w:rsidR="000C6973" w:rsidRPr="00915B91" w:rsidRDefault="000C6973" w:rsidP="000C6973">
    <w:pPr>
      <w:jc w:val="center"/>
      <w:rPr>
        <w:b/>
        <w:sz w:val="28"/>
        <w:szCs w:val="28"/>
      </w:rPr>
    </w:pPr>
    <w:r w:rsidRPr="002D0A53">
      <w:rPr>
        <w:b/>
        <w:sz w:val="28"/>
        <w:szCs w:val="28"/>
      </w:rPr>
      <w:t>Lilliput Sea Scouts Committee Meeting</w:t>
    </w:r>
  </w:p>
  <w:p w14:paraId="7B7FDE93" w14:textId="689C464E" w:rsidR="000C6973" w:rsidRDefault="00BF0756" w:rsidP="000C6973">
    <w:pPr>
      <w:tabs>
        <w:tab w:val="left" w:pos="2835"/>
      </w:tabs>
      <w:jc w:val="center"/>
      <w:rPr>
        <w:b/>
        <w:sz w:val="28"/>
        <w:szCs w:val="28"/>
      </w:rPr>
    </w:pPr>
    <w:r>
      <w:rPr>
        <w:b/>
        <w:sz w:val="28"/>
        <w:szCs w:val="28"/>
      </w:rPr>
      <w:t>4</w:t>
    </w:r>
    <w:r w:rsidR="008373B0" w:rsidRPr="008373B0">
      <w:rPr>
        <w:b/>
        <w:sz w:val="28"/>
        <w:szCs w:val="28"/>
        <w:vertAlign w:val="superscript"/>
      </w:rPr>
      <w:t>th</w:t>
    </w:r>
    <w:r w:rsidR="009352EA">
      <w:rPr>
        <w:b/>
        <w:sz w:val="28"/>
        <w:szCs w:val="28"/>
      </w:rPr>
      <w:t xml:space="preserve"> </w:t>
    </w:r>
    <w:r>
      <w:rPr>
        <w:b/>
        <w:sz w:val="28"/>
        <w:szCs w:val="28"/>
      </w:rPr>
      <w:t>August</w:t>
    </w:r>
    <w:r w:rsidR="00BE692F">
      <w:rPr>
        <w:b/>
        <w:sz w:val="28"/>
        <w:szCs w:val="28"/>
      </w:rPr>
      <w:t xml:space="preserve"> 2020</w:t>
    </w:r>
  </w:p>
  <w:p w14:paraId="738AAE47" w14:textId="207834CF" w:rsidR="000C6973" w:rsidRDefault="00051FD1" w:rsidP="000C6973">
    <w:pPr>
      <w:tabs>
        <w:tab w:val="left" w:pos="4800"/>
      </w:tabs>
      <w:jc w:val="center"/>
      <w:rPr>
        <w:b/>
        <w:sz w:val="28"/>
        <w:szCs w:val="28"/>
      </w:rPr>
    </w:pPr>
    <w:r>
      <w:rPr>
        <w:b/>
        <w:sz w:val="28"/>
        <w:szCs w:val="28"/>
      </w:rPr>
      <w:t>LSS HQ</w:t>
    </w:r>
  </w:p>
  <w:p w14:paraId="2A4CC3D1" w14:textId="77777777" w:rsidR="000C6973" w:rsidRDefault="000C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009E"/>
    <w:multiLevelType w:val="hybridMultilevel"/>
    <w:tmpl w:val="90963ABA"/>
    <w:lvl w:ilvl="0" w:tplc="9B06E63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88E"/>
    <w:multiLevelType w:val="hybridMultilevel"/>
    <w:tmpl w:val="B0F07EE0"/>
    <w:lvl w:ilvl="0" w:tplc="A756427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97A16"/>
    <w:multiLevelType w:val="hybridMultilevel"/>
    <w:tmpl w:val="F4B09778"/>
    <w:lvl w:ilvl="0" w:tplc="1C3A58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C33FB"/>
    <w:multiLevelType w:val="hybridMultilevel"/>
    <w:tmpl w:val="23DC0E76"/>
    <w:lvl w:ilvl="0" w:tplc="CAD012D0">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A2F8A"/>
    <w:multiLevelType w:val="hybridMultilevel"/>
    <w:tmpl w:val="4E84A912"/>
    <w:lvl w:ilvl="0" w:tplc="E8B88246">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06D3F"/>
    <w:multiLevelType w:val="hybridMultilevel"/>
    <w:tmpl w:val="040EF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739DF"/>
    <w:multiLevelType w:val="hybridMultilevel"/>
    <w:tmpl w:val="D582531E"/>
    <w:lvl w:ilvl="0" w:tplc="1CC06AAC">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D7BC0"/>
    <w:multiLevelType w:val="hybridMultilevel"/>
    <w:tmpl w:val="DF58B302"/>
    <w:lvl w:ilvl="0" w:tplc="7A22D37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64F74"/>
    <w:multiLevelType w:val="hybridMultilevel"/>
    <w:tmpl w:val="D36463C8"/>
    <w:lvl w:ilvl="0" w:tplc="EA1E0D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97671"/>
    <w:multiLevelType w:val="hybridMultilevel"/>
    <w:tmpl w:val="885CD698"/>
    <w:lvl w:ilvl="0" w:tplc="D8D8587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9"/>
  </w:num>
  <w:num w:numId="7">
    <w:abstractNumId w:val="7"/>
  </w:num>
  <w:num w:numId="8">
    <w:abstractNumId w:val="4"/>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A4"/>
    <w:rsid w:val="00001451"/>
    <w:rsid w:val="00004582"/>
    <w:rsid w:val="0000546F"/>
    <w:rsid w:val="0000709C"/>
    <w:rsid w:val="00007AD3"/>
    <w:rsid w:val="00010035"/>
    <w:rsid w:val="00011B40"/>
    <w:rsid w:val="00014EB5"/>
    <w:rsid w:val="00015142"/>
    <w:rsid w:val="00016157"/>
    <w:rsid w:val="000169C1"/>
    <w:rsid w:val="00016C50"/>
    <w:rsid w:val="000177F5"/>
    <w:rsid w:val="000205E7"/>
    <w:rsid w:val="00021025"/>
    <w:rsid w:val="00021100"/>
    <w:rsid w:val="000216E6"/>
    <w:rsid w:val="00021D65"/>
    <w:rsid w:val="00025C32"/>
    <w:rsid w:val="00026C08"/>
    <w:rsid w:val="00031B59"/>
    <w:rsid w:val="00035148"/>
    <w:rsid w:val="00047661"/>
    <w:rsid w:val="00047E01"/>
    <w:rsid w:val="0005018F"/>
    <w:rsid w:val="0005181A"/>
    <w:rsid w:val="00051FD1"/>
    <w:rsid w:val="00052363"/>
    <w:rsid w:val="000528FB"/>
    <w:rsid w:val="00053054"/>
    <w:rsid w:val="000541B5"/>
    <w:rsid w:val="00054B0B"/>
    <w:rsid w:val="00054E4E"/>
    <w:rsid w:val="000557D9"/>
    <w:rsid w:val="00056CD0"/>
    <w:rsid w:val="00060B51"/>
    <w:rsid w:val="000663E1"/>
    <w:rsid w:val="000671EA"/>
    <w:rsid w:val="00070749"/>
    <w:rsid w:val="00072A17"/>
    <w:rsid w:val="0007319E"/>
    <w:rsid w:val="0007415F"/>
    <w:rsid w:val="0007502F"/>
    <w:rsid w:val="00075D92"/>
    <w:rsid w:val="00077B5F"/>
    <w:rsid w:val="00080CF2"/>
    <w:rsid w:val="0008297D"/>
    <w:rsid w:val="00084C2F"/>
    <w:rsid w:val="00085737"/>
    <w:rsid w:val="00085A03"/>
    <w:rsid w:val="0008717E"/>
    <w:rsid w:val="00087FE8"/>
    <w:rsid w:val="000902D1"/>
    <w:rsid w:val="00090ECB"/>
    <w:rsid w:val="000915C5"/>
    <w:rsid w:val="0009222F"/>
    <w:rsid w:val="00093E9E"/>
    <w:rsid w:val="000945B4"/>
    <w:rsid w:val="000A00E2"/>
    <w:rsid w:val="000A2882"/>
    <w:rsid w:val="000A60F4"/>
    <w:rsid w:val="000A6892"/>
    <w:rsid w:val="000A7558"/>
    <w:rsid w:val="000B0B58"/>
    <w:rsid w:val="000B1075"/>
    <w:rsid w:val="000B14E3"/>
    <w:rsid w:val="000B1A9F"/>
    <w:rsid w:val="000B502F"/>
    <w:rsid w:val="000B503C"/>
    <w:rsid w:val="000B5DCB"/>
    <w:rsid w:val="000B5F32"/>
    <w:rsid w:val="000B6C95"/>
    <w:rsid w:val="000B6ECC"/>
    <w:rsid w:val="000B787D"/>
    <w:rsid w:val="000C172A"/>
    <w:rsid w:val="000C1FE2"/>
    <w:rsid w:val="000C2F76"/>
    <w:rsid w:val="000C4934"/>
    <w:rsid w:val="000C6973"/>
    <w:rsid w:val="000C71B8"/>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12C6"/>
    <w:rsid w:val="000F16E1"/>
    <w:rsid w:val="000F173D"/>
    <w:rsid w:val="000F1BA0"/>
    <w:rsid w:val="000F22B9"/>
    <w:rsid w:val="000F3DE5"/>
    <w:rsid w:val="000F551D"/>
    <w:rsid w:val="000F6201"/>
    <w:rsid w:val="000F7D67"/>
    <w:rsid w:val="0010229B"/>
    <w:rsid w:val="00102671"/>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4773"/>
    <w:rsid w:val="0014495E"/>
    <w:rsid w:val="00144F42"/>
    <w:rsid w:val="00145B43"/>
    <w:rsid w:val="001462BA"/>
    <w:rsid w:val="00146B38"/>
    <w:rsid w:val="00146F6A"/>
    <w:rsid w:val="00147BBC"/>
    <w:rsid w:val="00150775"/>
    <w:rsid w:val="00154EAF"/>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6EC8"/>
    <w:rsid w:val="001E0494"/>
    <w:rsid w:val="001E1FC0"/>
    <w:rsid w:val="001E23EF"/>
    <w:rsid w:val="001E296D"/>
    <w:rsid w:val="001E2A75"/>
    <w:rsid w:val="001E2E95"/>
    <w:rsid w:val="001E42C9"/>
    <w:rsid w:val="001E46A9"/>
    <w:rsid w:val="001E5A44"/>
    <w:rsid w:val="001E71F9"/>
    <w:rsid w:val="001F2F47"/>
    <w:rsid w:val="001F3055"/>
    <w:rsid w:val="001F676C"/>
    <w:rsid w:val="00200B8F"/>
    <w:rsid w:val="00201341"/>
    <w:rsid w:val="00204667"/>
    <w:rsid w:val="002047CF"/>
    <w:rsid w:val="00210462"/>
    <w:rsid w:val="0021099B"/>
    <w:rsid w:val="00210C96"/>
    <w:rsid w:val="00210E81"/>
    <w:rsid w:val="0021283E"/>
    <w:rsid w:val="00213AEE"/>
    <w:rsid w:val="00213CBB"/>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1701"/>
    <w:rsid w:val="002534FA"/>
    <w:rsid w:val="00254030"/>
    <w:rsid w:val="00260A3D"/>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1401"/>
    <w:rsid w:val="002C24B8"/>
    <w:rsid w:val="002C30F1"/>
    <w:rsid w:val="002C3D7A"/>
    <w:rsid w:val="002C575C"/>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0519"/>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25290"/>
    <w:rsid w:val="00330C40"/>
    <w:rsid w:val="0033186F"/>
    <w:rsid w:val="00331EA4"/>
    <w:rsid w:val="00332164"/>
    <w:rsid w:val="00332A2E"/>
    <w:rsid w:val="0033331B"/>
    <w:rsid w:val="003357F3"/>
    <w:rsid w:val="00337DFF"/>
    <w:rsid w:val="003411A5"/>
    <w:rsid w:val="0034398C"/>
    <w:rsid w:val="00345355"/>
    <w:rsid w:val="00346074"/>
    <w:rsid w:val="00346A53"/>
    <w:rsid w:val="00350CA5"/>
    <w:rsid w:val="00350E13"/>
    <w:rsid w:val="00351EC1"/>
    <w:rsid w:val="00352A88"/>
    <w:rsid w:val="0035689F"/>
    <w:rsid w:val="00356927"/>
    <w:rsid w:val="00356EB3"/>
    <w:rsid w:val="00357EFC"/>
    <w:rsid w:val="00360D2A"/>
    <w:rsid w:val="0036177C"/>
    <w:rsid w:val="00361ADA"/>
    <w:rsid w:val="00362142"/>
    <w:rsid w:val="0036327F"/>
    <w:rsid w:val="0036329A"/>
    <w:rsid w:val="003639E4"/>
    <w:rsid w:val="00370FEA"/>
    <w:rsid w:val="0037173E"/>
    <w:rsid w:val="003769A5"/>
    <w:rsid w:val="00376A13"/>
    <w:rsid w:val="00376D1B"/>
    <w:rsid w:val="00385FD8"/>
    <w:rsid w:val="003875AA"/>
    <w:rsid w:val="003905BC"/>
    <w:rsid w:val="0039191F"/>
    <w:rsid w:val="00391A7E"/>
    <w:rsid w:val="00391ADC"/>
    <w:rsid w:val="003922CA"/>
    <w:rsid w:val="00392D31"/>
    <w:rsid w:val="0039330C"/>
    <w:rsid w:val="00394016"/>
    <w:rsid w:val="0039536D"/>
    <w:rsid w:val="00396CA5"/>
    <w:rsid w:val="003A325A"/>
    <w:rsid w:val="003A5DD5"/>
    <w:rsid w:val="003A74B3"/>
    <w:rsid w:val="003A7AE7"/>
    <w:rsid w:val="003B2D85"/>
    <w:rsid w:val="003B5309"/>
    <w:rsid w:val="003B5D2A"/>
    <w:rsid w:val="003B68A6"/>
    <w:rsid w:val="003B718F"/>
    <w:rsid w:val="003B7E7A"/>
    <w:rsid w:val="003C0B78"/>
    <w:rsid w:val="003C0D73"/>
    <w:rsid w:val="003C0DAE"/>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D69"/>
    <w:rsid w:val="003F3FD0"/>
    <w:rsid w:val="003F68E8"/>
    <w:rsid w:val="003F6FDC"/>
    <w:rsid w:val="003F7055"/>
    <w:rsid w:val="003F75A3"/>
    <w:rsid w:val="00402AB9"/>
    <w:rsid w:val="0040532D"/>
    <w:rsid w:val="004057D9"/>
    <w:rsid w:val="00406051"/>
    <w:rsid w:val="00406547"/>
    <w:rsid w:val="004104E7"/>
    <w:rsid w:val="004106A1"/>
    <w:rsid w:val="00410E54"/>
    <w:rsid w:val="0041130D"/>
    <w:rsid w:val="004117EA"/>
    <w:rsid w:val="00411F24"/>
    <w:rsid w:val="00412B87"/>
    <w:rsid w:val="00413F28"/>
    <w:rsid w:val="00414309"/>
    <w:rsid w:val="00414B96"/>
    <w:rsid w:val="004151DD"/>
    <w:rsid w:val="00416208"/>
    <w:rsid w:val="00416B0F"/>
    <w:rsid w:val="00417B6E"/>
    <w:rsid w:val="00420C8C"/>
    <w:rsid w:val="004211D6"/>
    <w:rsid w:val="00421CB4"/>
    <w:rsid w:val="00422333"/>
    <w:rsid w:val="00422EC7"/>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68EF"/>
    <w:rsid w:val="004679D6"/>
    <w:rsid w:val="00470466"/>
    <w:rsid w:val="0047104F"/>
    <w:rsid w:val="0047287D"/>
    <w:rsid w:val="004729C5"/>
    <w:rsid w:val="004768E5"/>
    <w:rsid w:val="0048082C"/>
    <w:rsid w:val="00480A54"/>
    <w:rsid w:val="00483C4D"/>
    <w:rsid w:val="00484ED4"/>
    <w:rsid w:val="0049082D"/>
    <w:rsid w:val="004917B5"/>
    <w:rsid w:val="00496A28"/>
    <w:rsid w:val="004A1FE4"/>
    <w:rsid w:val="004A44B3"/>
    <w:rsid w:val="004A51FD"/>
    <w:rsid w:val="004A68F5"/>
    <w:rsid w:val="004A7E82"/>
    <w:rsid w:val="004B1BA2"/>
    <w:rsid w:val="004B39CC"/>
    <w:rsid w:val="004B53EE"/>
    <w:rsid w:val="004B5535"/>
    <w:rsid w:val="004B694B"/>
    <w:rsid w:val="004C3AA7"/>
    <w:rsid w:val="004C7751"/>
    <w:rsid w:val="004C7EBD"/>
    <w:rsid w:val="004D0BF4"/>
    <w:rsid w:val="004D16BD"/>
    <w:rsid w:val="004D2F7F"/>
    <w:rsid w:val="004D3BC2"/>
    <w:rsid w:val="004D4A1E"/>
    <w:rsid w:val="004D59CE"/>
    <w:rsid w:val="004D6B2E"/>
    <w:rsid w:val="004D7A31"/>
    <w:rsid w:val="004D7A54"/>
    <w:rsid w:val="004D7F70"/>
    <w:rsid w:val="004E011C"/>
    <w:rsid w:val="004E11F8"/>
    <w:rsid w:val="004E1C16"/>
    <w:rsid w:val="004E2673"/>
    <w:rsid w:val="004E3542"/>
    <w:rsid w:val="004E7B65"/>
    <w:rsid w:val="004F05DF"/>
    <w:rsid w:val="004F2DF6"/>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862"/>
    <w:rsid w:val="00563B19"/>
    <w:rsid w:val="00563C11"/>
    <w:rsid w:val="00565D4F"/>
    <w:rsid w:val="0056617D"/>
    <w:rsid w:val="0056619B"/>
    <w:rsid w:val="005670B7"/>
    <w:rsid w:val="00567726"/>
    <w:rsid w:val="00570C1F"/>
    <w:rsid w:val="005716E0"/>
    <w:rsid w:val="00572B70"/>
    <w:rsid w:val="00572CD4"/>
    <w:rsid w:val="00572E7A"/>
    <w:rsid w:val="00574A90"/>
    <w:rsid w:val="00574BE4"/>
    <w:rsid w:val="00574D07"/>
    <w:rsid w:val="00575DD0"/>
    <w:rsid w:val="0057729C"/>
    <w:rsid w:val="005776D4"/>
    <w:rsid w:val="0058164A"/>
    <w:rsid w:val="0058228F"/>
    <w:rsid w:val="005827B3"/>
    <w:rsid w:val="0058503D"/>
    <w:rsid w:val="005850FB"/>
    <w:rsid w:val="005872B3"/>
    <w:rsid w:val="005875E5"/>
    <w:rsid w:val="00587B0E"/>
    <w:rsid w:val="00591054"/>
    <w:rsid w:val="005916E8"/>
    <w:rsid w:val="00593B24"/>
    <w:rsid w:val="00595760"/>
    <w:rsid w:val="005958B8"/>
    <w:rsid w:val="005960EC"/>
    <w:rsid w:val="0059662B"/>
    <w:rsid w:val="005A048C"/>
    <w:rsid w:val="005A0AB3"/>
    <w:rsid w:val="005A0B1F"/>
    <w:rsid w:val="005A1298"/>
    <w:rsid w:val="005A312F"/>
    <w:rsid w:val="005A405D"/>
    <w:rsid w:val="005A6A63"/>
    <w:rsid w:val="005A7C68"/>
    <w:rsid w:val="005A7EE9"/>
    <w:rsid w:val="005B0F41"/>
    <w:rsid w:val="005B3C51"/>
    <w:rsid w:val="005C0C17"/>
    <w:rsid w:val="005C161B"/>
    <w:rsid w:val="005C1AA1"/>
    <w:rsid w:val="005C4FCC"/>
    <w:rsid w:val="005C670D"/>
    <w:rsid w:val="005D0F08"/>
    <w:rsid w:val="005D156F"/>
    <w:rsid w:val="005D2C92"/>
    <w:rsid w:val="005D794C"/>
    <w:rsid w:val="005E1059"/>
    <w:rsid w:val="005E7F2E"/>
    <w:rsid w:val="005F187E"/>
    <w:rsid w:val="005F2E74"/>
    <w:rsid w:val="005F66FA"/>
    <w:rsid w:val="005F7D05"/>
    <w:rsid w:val="006010E7"/>
    <w:rsid w:val="00601D69"/>
    <w:rsid w:val="00602C48"/>
    <w:rsid w:val="006035E8"/>
    <w:rsid w:val="006054EA"/>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2E9D"/>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07B"/>
    <w:rsid w:val="0067123A"/>
    <w:rsid w:val="00671BF0"/>
    <w:rsid w:val="00671E05"/>
    <w:rsid w:val="00676B99"/>
    <w:rsid w:val="006772FF"/>
    <w:rsid w:val="00680517"/>
    <w:rsid w:val="006807C2"/>
    <w:rsid w:val="0068527C"/>
    <w:rsid w:val="00685BA3"/>
    <w:rsid w:val="0069035A"/>
    <w:rsid w:val="006913AD"/>
    <w:rsid w:val="00694113"/>
    <w:rsid w:val="00694460"/>
    <w:rsid w:val="0069453C"/>
    <w:rsid w:val="0069584F"/>
    <w:rsid w:val="00696FEC"/>
    <w:rsid w:val="00697954"/>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86"/>
    <w:rsid w:val="006B5BDD"/>
    <w:rsid w:val="006B6ADD"/>
    <w:rsid w:val="006C0A1D"/>
    <w:rsid w:val="006C12D6"/>
    <w:rsid w:val="006C14D2"/>
    <w:rsid w:val="006C3C9F"/>
    <w:rsid w:val="006C42CD"/>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794"/>
    <w:rsid w:val="007148F6"/>
    <w:rsid w:val="00714C63"/>
    <w:rsid w:val="00716008"/>
    <w:rsid w:val="00716A12"/>
    <w:rsid w:val="00717569"/>
    <w:rsid w:val="007201F0"/>
    <w:rsid w:val="00720A1A"/>
    <w:rsid w:val="007213CB"/>
    <w:rsid w:val="007269B6"/>
    <w:rsid w:val="0072746A"/>
    <w:rsid w:val="00727A43"/>
    <w:rsid w:val="00731DB3"/>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1555"/>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6437"/>
    <w:rsid w:val="007C707D"/>
    <w:rsid w:val="007C74DF"/>
    <w:rsid w:val="007D0792"/>
    <w:rsid w:val="007D14ED"/>
    <w:rsid w:val="007D3060"/>
    <w:rsid w:val="007D56C4"/>
    <w:rsid w:val="007D64A6"/>
    <w:rsid w:val="007E0591"/>
    <w:rsid w:val="007E2B1F"/>
    <w:rsid w:val="007E2F99"/>
    <w:rsid w:val="007E4636"/>
    <w:rsid w:val="007E4690"/>
    <w:rsid w:val="007E63B3"/>
    <w:rsid w:val="007E68A7"/>
    <w:rsid w:val="007F195A"/>
    <w:rsid w:val="007F1BD6"/>
    <w:rsid w:val="007F4526"/>
    <w:rsid w:val="007F4BE5"/>
    <w:rsid w:val="007F56BC"/>
    <w:rsid w:val="00801BD7"/>
    <w:rsid w:val="00803116"/>
    <w:rsid w:val="0080535E"/>
    <w:rsid w:val="008053CA"/>
    <w:rsid w:val="008055B6"/>
    <w:rsid w:val="00807610"/>
    <w:rsid w:val="008119FB"/>
    <w:rsid w:val="008130B0"/>
    <w:rsid w:val="00814676"/>
    <w:rsid w:val="00815F93"/>
    <w:rsid w:val="00816F19"/>
    <w:rsid w:val="0082490E"/>
    <w:rsid w:val="008249D0"/>
    <w:rsid w:val="0082506D"/>
    <w:rsid w:val="00830E08"/>
    <w:rsid w:val="00832472"/>
    <w:rsid w:val="0083254B"/>
    <w:rsid w:val="00833C1D"/>
    <w:rsid w:val="00833C54"/>
    <w:rsid w:val="00833CDB"/>
    <w:rsid w:val="00834836"/>
    <w:rsid w:val="008373B0"/>
    <w:rsid w:val="00837A6F"/>
    <w:rsid w:val="00841AF2"/>
    <w:rsid w:val="00844D67"/>
    <w:rsid w:val="00845E1B"/>
    <w:rsid w:val="00847DAF"/>
    <w:rsid w:val="00851EC0"/>
    <w:rsid w:val="00854AE7"/>
    <w:rsid w:val="00855B03"/>
    <w:rsid w:val="00856DC0"/>
    <w:rsid w:val="00857E2E"/>
    <w:rsid w:val="00861E0F"/>
    <w:rsid w:val="008641EC"/>
    <w:rsid w:val="00865566"/>
    <w:rsid w:val="0087182F"/>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B2A"/>
    <w:rsid w:val="008A1F94"/>
    <w:rsid w:val="008A3A69"/>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459F"/>
    <w:rsid w:val="0093468A"/>
    <w:rsid w:val="009352EA"/>
    <w:rsid w:val="009355D2"/>
    <w:rsid w:val="00937A2B"/>
    <w:rsid w:val="0094218A"/>
    <w:rsid w:val="0094220E"/>
    <w:rsid w:val="009425C9"/>
    <w:rsid w:val="00942E76"/>
    <w:rsid w:val="0094558B"/>
    <w:rsid w:val="00947CB7"/>
    <w:rsid w:val="00950618"/>
    <w:rsid w:val="0095068C"/>
    <w:rsid w:val="00951097"/>
    <w:rsid w:val="00952886"/>
    <w:rsid w:val="00955476"/>
    <w:rsid w:val="0095593C"/>
    <w:rsid w:val="00957274"/>
    <w:rsid w:val="00957BB8"/>
    <w:rsid w:val="00963451"/>
    <w:rsid w:val="00966B2B"/>
    <w:rsid w:val="00966FEF"/>
    <w:rsid w:val="00970BF6"/>
    <w:rsid w:val="009755BA"/>
    <w:rsid w:val="00976B9E"/>
    <w:rsid w:val="00976D61"/>
    <w:rsid w:val="00983F74"/>
    <w:rsid w:val="00985EAA"/>
    <w:rsid w:val="0098697A"/>
    <w:rsid w:val="00987C33"/>
    <w:rsid w:val="009907B4"/>
    <w:rsid w:val="00991099"/>
    <w:rsid w:val="00991B82"/>
    <w:rsid w:val="009929E6"/>
    <w:rsid w:val="00994B01"/>
    <w:rsid w:val="00995357"/>
    <w:rsid w:val="00997F8A"/>
    <w:rsid w:val="009A0CBE"/>
    <w:rsid w:val="009A2AFD"/>
    <w:rsid w:val="009A2B1E"/>
    <w:rsid w:val="009A32F8"/>
    <w:rsid w:val="009A4475"/>
    <w:rsid w:val="009A462A"/>
    <w:rsid w:val="009A5DD6"/>
    <w:rsid w:val="009A6FCA"/>
    <w:rsid w:val="009B0B21"/>
    <w:rsid w:val="009B2155"/>
    <w:rsid w:val="009B22D7"/>
    <w:rsid w:val="009B4810"/>
    <w:rsid w:val="009B4CF4"/>
    <w:rsid w:val="009B5588"/>
    <w:rsid w:val="009B6E89"/>
    <w:rsid w:val="009B73DE"/>
    <w:rsid w:val="009B774A"/>
    <w:rsid w:val="009C0F41"/>
    <w:rsid w:val="009C29D9"/>
    <w:rsid w:val="009C5E4F"/>
    <w:rsid w:val="009C6FEB"/>
    <w:rsid w:val="009C72A0"/>
    <w:rsid w:val="009D2825"/>
    <w:rsid w:val="009D4137"/>
    <w:rsid w:val="009D495E"/>
    <w:rsid w:val="009D4B1B"/>
    <w:rsid w:val="009D5DB3"/>
    <w:rsid w:val="009E2113"/>
    <w:rsid w:val="009E6104"/>
    <w:rsid w:val="009E651F"/>
    <w:rsid w:val="009E7523"/>
    <w:rsid w:val="009F0338"/>
    <w:rsid w:val="009F0764"/>
    <w:rsid w:val="009F2144"/>
    <w:rsid w:val="009F3EE9"/>
    <w:rsid w:val="009F55C4"/>
    <w:rsid w:val="009F6AE0"/>
    <w:rsid w:val="00A02359"/>
    <w:rsid w:val="00A02963"/>
    <w:rsid w:val="00A0584A"/>
    <w:rsid w:val="00A0645F"/>
    <w:rsid w:val="00A07E16"/>
    <w:rsid w:val="00A11BC7"/>
    <w:rsid w:val="00A12DED"/>
    <w:rsid w:val="00A12EDE"/>
    <w:rsid w:val="00A139AB"/>
    <w:rsid w:val="00A13B79"/>
    <w:rsid w:val="00A14191"/>
    <w:rsid w:val="00A15A22"/>
    <w:rsid w:val="00A23AF0"/>
    <w:rsid w:val="00A25A2C"/>
    <w:rsid w:val="00A27AE3"/>
    <w:rsid w:val="00A336C3"/>
    <w:rsid w:val="00A34ED2"/>
    <w:rsid w:val="00A35233"/>
    <w:rsid w:val="00A358AA"/>
    <w:rsid w:val="00A35E61"/>
    <w:rsid w:val="00A373E3"/>
    <w:rsid w:val="00A41004"/>
    <w:rsid w:val="00A42184"/>
    <w:rsid w:val="00A43ADF"/>
    <w:rsid w:val="00A457A6"/>
    <w:rsid w:val="00A474F4"/>
    <w:rsid w:val="00A477CF"/>
    <w:rsid w:val="00A506BA"/>
    <w:rsid w:val="00A51743"/>
    <w:rsid w:val="00A53EC1"/>
    <w:rsid w:val="00A54CBF"/>
    <w:rsid w:val="00A56AEF"/>
    <w:rsid w:val="00A56D69"/>
    <w:rsid w:val="00A60E3B"/>
    <w:rsid w:val="00A615AD"/>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314F"/>
    <w:rsid w:val="00A93DA6"/>
    <w:rsid w:val="00A93EFD"/>
    <w:rsid w:val="00A9571B"/>
    <w:rsid w:val="00A95721"/>
    <w:rsid w:val="00A9599C"/>
    <w:rsid w:val="00A972EB"/>
    <w:rsid w:val="00AA1C26"/>
    <w:rsid w:val="00AA41EB"/>
    <w:rsid w:val="00AA5D37"/>
    <w:rsid w:val="00AA76BD"/>
    <w:rsid w:val="00AB0344"/>
    <w:rsid w:val="00AB0E27"/>
    <w:rsid w:val="00AB7AF1"/>
    <w:rsid w:val="00AC2BBF"/>
    <w:rsid w:val="00AC4713"/>
    <w:rsid w:val="00AD05AB"/>
    <w:rsid w:val="00AD10BD"/>
    <w:rsid w:val="00AD20DB"/>
    <w:rsid w:val="00AD5F5E"/>
    <w:rsid w:val="00AD5F94"/>
    <w:rsid w:val="00AD5FF6"/>
    <w:rsid w:val="00AD7932"/>
    <w:rsid w:val="00AD7957"/>
    <w:rsid w:val="00AE0248"/>
    <w:rsid w:val="00AE1FE8"/>
    <w:rsid w:val="00AE4B87"/>
    <w:rsid w:val="00AE4BB5"/>
    <w:rsid w:val="00AE6834"/>
    <w:rsid w:val="00AE6971"/>
    <w:rsid w:val="00AE721F"/>
    <w:rsid w:val="00AF16ED"/>
    <w:rsid w:val="00AF44CD"/>
    <w:rsid w:val="00AF50D5"/>
    <w:rsid w:val="00AF594D"/>
    <w:rsid w:val="00B010B1"/>
    <w:rsid w:val="00B01216"/>
    <w:rsid w:val="00B015C2"/>
    <w:rsid w:val="00B02C53"/>
    <w:rsid w:val="00B0302C"/>
    <w:rsid w:val="00B042BE"/>
    <w:rsid w:val="00B04DF2"/>
    <w:rsid w:val="00B0529C"/>
    <w:rsid w:val="00B06F7E"/>
    <w:rsid w:val="00B104A8"/>
    <w:rsid w:val="00B13BDE"/>
    <w:rsid w:val="00B14E7D"/>
    <w:rsid w:val="00B15781"/>
    <w:rsid w:val="00B15EE1"/>
    <w:rsid w:val="00B2082D"/>
    <w:rsid w:val="00B20D7B"/>
    <w:rsid w:val="00B21C1B"/>
    <w:rsid w:val="00B234F6"/>
    <w:rsid w:val="00B251AA"/>
    <w:rsid w:val="00B26E88"/>
    <w:rsid w:val="00B35B7B"/>
    <w:rsid w:val="00B37129"/>
    <w:rsid w:val="00B371A5"/>
    <w:rsid w:val="00B372F9"/>
    <w:rsid w:val="00B37313"/>
    <w:rsid w:val="00B40834"/>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51E9"/>
    <w:rsid w:val="00B96260"/>
    <w:rsid w:val="00B96436"/>
    <w:rsid w:val="00B96833"/>
    <w:rsid w:val="00BA1BAC"/>
    <w:rsid w:val="00BA1CB1"/>
    <w:rsid w:val="00BA3740"/>
    <w:rsid w:val="00BA3C92"/>
    <w:rsid w:val="00BA62F7"/>
    <w:rsid w:val="00BA63D3"/>
    <w:rsid w:val="00BA7DA4"/>
    <w:rsid w:val="00BB0B92"/>
    <w:rsid w:val="00BB4236"/>
    <w:rsid w:val="00BB4741"/>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2343"/>
    <w:rsid w:val="00BE2868"/>
    <w:rsid w:val="00BE55CD"/>
    <w:rsid w:val="00BE692F"/>
    <w:rsid w:val="00BE6B27"/>
    <w:rsid w:val="00BE6D35"/>
    <w:rsid w:val="00BF0756"/>
    <w:rsid w:val="00BF0D42"/>
    <w:rsid w:val="00BF27B3"/>
    <w:rsid w:val="00C0005E"/>
    <w:rsid w:val="00C002FA"/>
    <w:rsid w:val="00C00392"/>
    <w:rsid w:val="00C01073"/>
    <w:rsid w:val="00C01B57"/>
    <w:rsid w:val="00C053A5"/>
    <w:rsid w:val="00C079DF"/>
    <w:rsid w:val="00C11A27"/>
    <w:rsid w:val="00C12116"/>
    <w:rsid w:val="00C208F2"/>
    <w:rsid w:val="00C20A24"/>
    <w:rsid w:val="00C22A8A"/>
    <w:rsid w:val="00C245CF"/>
    <w:rsid w:val="00C24CA1"/>
    <w:rsid w:val="00C255F0"/>
    <w:rsid w:val="00C261BF"/>
    <w:rsid w:val="00C262DA"/>
    <w:rsid w:val="00C2773C"/>
    <w:rsid w:val="00C30CEA"/>
    <w:rsid w:val="00C30FAE"/>
    <w:rsid w:val="00C31033"/>
    <w:rsid w:val="00C311AA"/>
    <w:rsid w:val="00C32841"/>
    <w:rsid w:val="00C32A61"/>
    <w:rsid w:val="00C33C76"/>
    <w:rsid w:val="00C35E54"/>
    <w:rsid w:val="00C362B0"/>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5DFB"/>
    <w:rsid w:val="00C55EED"/>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936CC"/>
    <w:rsid w:val="00CA1055"/>
    <w:rsid w:val="00CA1E3E"/>
    <w:rsid w:val="00CA1FD2"/>
    <w:rsid w:val="00CA251F"/>
    <w:rsid w:val="00CA3A5D"/>
    <w:rsid w:val="00CA4291"/>
    <w:rsid w:val="00CA45B1"/>
    <w:rsid w:val="00CA50EF"/>
    <w:rsid w:val="00CA59D1"/>
    <w:rsid w:val="00CA6746"/>
    <w:rsid w:val="00CA6A5F"/>
    <w:rsid w:val="00CA6E64"/>
    <w:rsid w:val="00CA75DA"/>
    <w:rsid w:val="00CB3A04"/>
    <w:rsid w:val="00CB6ED4"/>
    <w:rsid w:val="00CC2407"/>
    <w:rsid w:val="00CC4854"/>
    <w:rsid w:val="00CC718F"/>
    <w:rsid w:val="00CD19C3"/>
    <w:rsid w:val="00CD2073"/>
    <w:rsid w:val="00CD48A8"/>
    <w:rsid w:val="00CD6A29"/>
    <w:rsid w:val="00CD70A6"/>
    <w:rsid w:val="00CE008D"/>
    <w:rsid w:val="00CE1789"/>
    <w:rsid w:val="00CE3A6E"/>
    <w:rsid w:val="00CE5E10"/>
    <w:rsid w:val="00CE740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37678"/>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78C"/>
    <w:rsid w:val="00D64DBF"/>
    <w:rsid w:val="00D66CF9"/>
    <w:rsid w:val="00D705E1"/>
    <w:rsid w:val="00D7095D"/>
    <w:rsid w:val="00D71CD3"/>
    <w:rsid w:val="00D742E5"/>
    <w:rsid w:val="00D7444E"/>
    <w:rsid w:val="00D75291"/>
    <w:rsid w:val="00D8244F"/>
    <w:rsid w:val="00D83985"/>
    <w:rsid w:val="00D85297"/>
    <w:rsid w:val="00D86274"/>
    <w:rsid w:val="00D90D7F"/>
    <w:rsid w:val="00D92077"/>
    <w:rsid w:val="00D927A1"/>
    <w:rsid w:val="00D92E83"/>
    <w:rsid w:val="00DA1591"/>
    <w:rsid w:val="00DA1B4F"/>
    <w:rsid w:val="00DA2CCC"/>
    <w:rsid w:val="00DA56E9"/>
    <w:rsid w:val="00DA7316"/>
    <w:rsid w:val="00DA7414"/>
    <w:rsid w:val="00DA7E57"/>
    <w:rsid w:val="00DB125B"/>
    <w:rsid w:val="00DB343A"/>
    <w:rsid w:val="00DB41F3"/>
    <w:rsid w:val="00DB5E48"/>
    <w:rsid w:val="00DB649F"/>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78"/>
    <w:rsid w:val="00DF63F7"/>
    <w:rsid w:val="00DF6879"/>
    <w:rsid w:val="00DF70E1"/>
    <w:rsid w:val="00DF7177"/>
    <w:rsid w:val="00E0209A"/>
    <w:rsid w:val="00E0329C"/>
    <w:rsid w:val="00E03853"/>
    <w:rsid w:val="00E03E61"/>
    <w:rsid w:val="00E06037"/>
    <w:rsid w:val="00E061F3"/>
    <w:rsid w:val="00E06312"/>
    <w:rsid w:val="00E06E5C"/>
    <w:rsid w:val="00E10624"/>
    <w:rsid w:val="00E10746"/>
    <w:rsid w:val="00E122C1"/>
    <w:rsid w:val="00E13765"/>
    <w:rsid w:val="00E16D61"/>
    <w:rsid w:val="00E17623"/>
    <w:rsid w:val="00E17650"/>
    <w:rsid w:val="00E22220"/>
    <w:rsid w:val="00E24F30"/>
    <w:rsid w:val="00E26577"/>
    <w:rsid w:val="00E304E3"/>
    <w:rsid w:val="00E31310"/>
    <w:rsid w:val="00E32127"/>
    <w:rsid w:val="00E33561"/>
    <w:rsid w:val="00E35FAB"/>
    <w:rsid w:val="00E37602"/>
    <w:rsid w:val="00E37F17"/>
    <w:rsid w:val="00E41F1D"/>
    <w:rsid w:val="00E424CA"/>
    <w:rsid w:val="00E44A48"/>
    <w:rsid w:val="00E46AC3"/>
    <w:rsid w:val="00E511C1"/>
    <w:rsid w:val="00E51E77"/>
    <w:rsid w:val="00E55BD9"/>
    <w:rsid w:val="00E5668D"/>
    <w:rsid w:val="00E56EED"/>
    <w:rsid w:val="00E573D2"/>
    <w:rsid w:val="00E57581"/>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8620A"/>
    <w:rsid w:val="00E909BE"/>
    <w:rsid w:val="00E95424"/>
    <w:rsid w:val="00E96CBB"/>
    <w:rsid w:val="00E97D01"/>
    <w:rsid w:val="00EA192E"/>
    <w:rsid w:val="00EA377F"/>
    <w:rsid w:val="00EA3C9D"/>
    <w:rsid w:val="00EA5FA2"/>
    <w:rsid w:val="00EB0A68"/>
    <w:rsid w:val="00EB2993"/>
    <w:rsid w:val="00EB31C1"/>
    <w:rsid w:val="00EB7483"/>
    <w:rsid w:val="00EC1F8A"/>
    <w:rsid w:val="00EC4003"/>
    <w:rsid w:val="00EC6DB3"/>
    <w:rsid w:val="00EC710A"/>
    <w:rsid w:val="00EC77A2"/>
    <w:rsid w:val="00ED01A6"/>
    <w:rsid w:val="00ED532F"/>
    <w:rsid w:val="00ED608C"/>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0945"/>
    <w:rsid w:val="00F62F26"/>
    <w:rsid w:val="00F6446E"/>
    <w:rsid w:val="00F64A26"/>
    <w:rsid w:val="00F6641C"/>
    <w:rsid w:val="00F66A08"/>
    <w:rsid w:val="00F66A9B"/>
    <w:rsid w:val="00F672FC"/>
    <w:rsid w:val="00F70E67"/>
    <w:rsid w:val="00F72A2E"/>
    <w:rsid w:val="00F73EAC"/>
    <w:rsid w:val="00F7416D"/>
    <w:rsid w:val="00F75B8A"/>
    <w:rsid w:val="00F7637B"/>
    <w:rsid w:val="00F76DA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A759C"/>
    <w:rsid w:val="00FC133C"/>
    <w:rsid w:val="00FC2250"/>
    <w:rsid w:val="00FC23A8"/>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AA416"/>
  <w15:docId w15:val="{EF677E0B-1A29-4B1A-8CD5-F5EE8FF7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C27"/>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BC33-5569-B945-8462-3964C90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Simon Inge</cp:lastModifiedBy>
  <cp:revision>2</cp:revision>
  <cp:lastPrinted>2019-02-22T19:28:00Z</cp:lastPrinted>
  <dcterms:created xsi:type="dcterms:W3CDTF">2020-08-16T10:00:00Z</dcterms:created>
  <dcterms:modified xsi:type="dcterms:W3CDTF">2020-08-16T10:00:00Z</dcterms:modified>
</cp:coreProperties>
</file>